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9D6E" w14:textId="25302FC6" w:rsidR="009A6073" w:rsidRDefault="009A6073">
      <w:pPr>
        <w:spacing w:before="4"/>
        <w:rPr>
          <w:rFonts w:ascii="Times New Roman" w:eastAsia="Times New Roman" w:hAnsi="Times New Roman" w:cs="Times New Roman"/>
          <w:sz w:val="6"/>
          <w:szCs w:val="6"/>
          <w:lang w:val="en-CA"/>
        </w:rPr>
      </w:pPr>
    </w:p>
    <w:p w14:paraId="0E4EEC1F" w14:textId="77777777" w:rsidR="00E93EAB" w:rsidRDefault="00E93EAB">
      <w:pPr>
        <w:spacing w:before="4"/>
        <w:rPr>
          <w:rFonts w:ascii="Times New Roman" w:eastAsia="Times New Roman" w:hAnsi="Times New Roman" w:cs="Times New Roman"/>
          <w:sz w:val="6"/>
          <w:szCs w:val="6"/>
          <w:lang w:val="en-CA"/>
        </w:rPr>
      </w:pPr>
    </w:p>
    <w:p w14:paraId="67CDFC76" w14:textId="77777777" w:rsidR="00E93EAB" w:rsidRPr="0020690F" w:rsidRDefault="00E93EAB" w:rsidP="00E93EAB">
      <w:pPr>
        <w:pStyle w:val="TableParagraph"/>
        <w:spacing w:before="57" w:line="439" w:lineRule="exact"/>
        <w:ind w:left="402"/>
        <w:jc w:val="right"/>
        <w:rPr>
          <w:rFonts w:ascii="Arial" w:eastAsia="Calibri" w:hAnsi="Arial" w:cs="Arial"/>
          <w:sz w:val="32"/>
          <w:szCs w:val="32"/>
          <w:lang w:val="fr-CA"/>
        </w:rPr>
      </w:pPr>
      <w:r w:rsidRPr="0020690F">
        <w:rPr>
          <w:rFonts w:ascii="Arial" w:hAnsi="Arial" w:cs="Arial"/>
          <w:b/>
          <w:sz w:val="32"/>
          <w:szCs w:val="20"/>
          <w:lang w:val="fr-CA"/>
        </w:rPr>
        <w:t>Grille de visibilité pour les activités</w:t>
      </w:r>
    </w:p>
    <w:p w14:paraId="1A5FC9D0" w14:textId="7EDAEFC6" w:rsidR="00E93EAB" w:rsidRPr="0020690F" w:rsidRDefault="00E93EAB" w:rsidP="00E93EAB">
      <w:pPr>
        <w:spacing w:before="4"/>
        <w:jc w:val="right"/>
        <w:rPr>
          <w:rFonts w:ascii="Arial" w:eastAsia="Times New Roman" w:hAnsi="Arial" w:cs="Arial"/>
          <w:sz w:val="4"/>
          <w:szCs w:val="4"/>
          <w:lang w:val="fr-CA"/>
        </w:rPr>
      </w:pPr>
      <w:r w:rsidRPr="0020690F">
        <w:rPr>
          <w:rFonts w:ascii="Arial" w:hAnsi="Arial" w:cs="Arial"/>
          <w:i/>
          <w:sz w:val="24"/>
          <w:szCs w:val="20"/>
          <w:lang w:val="fr-CA"/>
        </w:rPr>
        <w:t>Programme de</w:t>
      </w:r>
      <w:r w:rsidRPr="0020690F">
        <w:rPr>
          <w:rFonts w:ascii="Arial" w:hAnsi="Arial" w:cs="Arial"/>
          <w:i/>
          <w:spacing w:val="-9"/>
          <w:sz w:val="24"/>
          <w:szCs w:val="20"/>
          <w:lang w:val="fr-CA"/>
        </w:rPr>
        <w:t xml:space="preserve"> </w:t>
      </w:r>
      <w:r w:rsidRPr="0020690F">
        <w:rPr>
          <w:rFonts w:ascii="Arial" w:hAnsi="Arial" w:cs="Arial"/>
          <w:i/>
          <w:sz w:val="24"/>
          <w:szCs w:val="20"/>
          <w:lang w:val="fr-CA"/>
        </w:rPr>
        <w:t xml:space="preserve">promotion – </w:t>
      </w:r>
      <w:r w:rsidR="00831E71">
        <w:rPr>
          <w:rFonts w:ascii="Arial" w:hAnsi="Arial" w:cs="Arial"/>
          <w:i/>
          <w:sz w:val="24"/>
          <w:szCs w:val="20"/>
          <w:lang w:val="fr-CA"/>
        </w:rPr>
        <w:t>Initiatives de l’industrie</w:t>
      </w:r>
    </w:p>
    <w:p w14:paraId="1835B99B" w14:textId="77777777" w:rsidR="00156162" w:rsidRPr="004B6265" w:rsidRDefault="00156162" w:rsidP="00E44F6D">
      <w:pPr>
        <w:tabs>
          <w:tab w:val="left" w:pos="5812"/>
        </w:tabs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699"/>
        <w:gridCol w:w="1938"/>
        <w:gridCol w:w="2922"/>
      </w:tblGrid>
      <w:tr w:rsidR="005D2245" w:rsidRPr="00831E71" w14:paraId="2CFFDA60" w14:textId="77777777" w:rsidTr="00116704">
        <w:trPr>
          <w:trHeight w:val="458"/>
        </w:trPr>
        <w:tc>
          <w:tcPr>
            <w:tcW w:w="962" w:type="pct"/>
            <w:vAlign w:val="bottom"/>
          </w:tcPr>
          <w:p w14:paraId="6752EEAD" w14:textId="1CAC9674" w:rsidR="005D2245" w:rsidRPr="009E447A" w:rsidRDefault="005D2245" w:rsidP="00D406FA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9E447A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 xml:space="preserve">Nom de l’activité </w:t>
            </w:r>
            <w:r w:rsidRPr="009E447A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:         </w:t>
            </w:r>
          </w:p>
        </w:tc>
        <w:tc>
          <w:tcPr>
            <w:tcW w:w="1442" w:type="pct"/>
            <w:tcBorders>
              <w:bottom w:val="single" w:sz="8" w:space="0" w:color="auto"/>
            </w:tcBorders>
            <w:vAlign w:val="bottom"/>
          </w:tcPr>
          <w:p w14:paraId="739B5423" w14:textId="0CC51C98" w:rsidR="005D2245" w:rsidRPr="009E447A" w:rsidRDefault="00405F0C" w:rsidP="00D406FA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CA"/>
                </w:rPr>
                <w:id w:val="1700207254"/>
                <w:placeholder>
                  <w:docPart w:val="183295B5B69247418290F2F94105A7BC"/>
                </w:placeholder>
                <w:showingPlcHdr/>
              </w:sdtPr>
              <w:sdtEndPr/>
              <w:sdtContent>
                <w:r w:rsidR="005D2245" w:rsidRPr="009E447A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  <w:tc>
          <w:tcPr>
            <w:tcW w:w="1035" w:type="pct"/>
            <w:vAlign w:val="bottom"/>
          </w:tcPr>
          <w:p w14:paraId="28F7B522" w14:textId="7E8C6437" w:rsidR="005D2245" w:rsidRPr="009E447A" w:rsidRDefault="005D2245" w:rsidP="00D406FA">
            <w:pPr>
              <w:tabs>
                <w:tab w:val="left" w:pos="5812"/>
              </w:tabs>
              <w:spacing w:line="276" w:lineRule="auto"/>
              <w:ind w:left="250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9E447A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Date de l’activité </w:t>
            </w:r>
            <w:r w:rsidRPr="009E447A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vAlign w:val="bottom"/>
          </w:tcPr>
          <w:p w14:paraId="41EC9AEA" w14:textId="11EBE253" w:rsidR="005D2245" w:rsidRPr="009E447A" w:rsidRDefault="00405F0C" w:rsidP="00D406FA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CA"/>
                </w:rPr>
                <w:id w:val="-2135557095"/>
                <w:placeholder>
                  <w:docPart w:val="D100C854BE1541A19B66182EBF9B55F5"/>
                </w:placeholder>
                <w:showingPlcHdr/>
              </w:sdtPr>
              <w:sdtEndPr/>
              <w:sdtContent>
                <w:r w:rsidR="005D2245" w:rsidRPr="009E447A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5D2245" w:rsidRPr="00831E71" w14:paraId="4BBA25FC" w14:textId="77777777" w:rsidTr="00116704">
        <w:trPr>
          <w:trHeight w:val="422"/>
        </w:trPr>
        <w:tc>
          <w:tcPr>
            <w:tcW w:w="962" w:type="pct"/>
            <w:vAlign w:val="bottom"/>
          </w:tcPr>
          <w:p w14:paraId="6E6966C5" w14:textId="79466564" w:rsidR="005D2245" w:rsidRPr="009E447A" w:rsidRDefault="005D2245" w:rsidP="00D406FA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9E447A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 xml:space="preserve">Nom du requérant </w:t>
            </w:r>
            <w:r w:rsidRPr="009E447A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1442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C9881DC" w14:textId="3C6E57C5" w:rsidR="005D2245" w:rsidRPr="009E447A" w:rsidRDefault="00405F0C" w:rsidP="00D406FA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CA"/>
                </w:rPr>
                <w:id w:val="-1135105708"/>
                <w:placeholder>
                  <w:docPart w:val="075A9B20ED6F48D3B1388E0F184E3A58"/>
                </w:placeholder>
                <w:showingPlcHdr/>
              </w:sdtPr>
              <w:sdtEndPr/>
              <w:sdtContent>
                <w:r w:rsidR="005D2245" w:rsidRPr="009E447A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  <w:tc>
          <w:tcPr>
            <w:tcW w:w="1035" w:type="pct"/>
            <w:vAlign w:val="bottom"/>
          </w:tcPr>
          <w:p w14:paraId="61BABD25" w14:textId="26421B67" w:rsidR="005D2245" w:rsidRPr="009E447A" w:rsidRDefault="005D2245" w:rsidP="00D406FA">
            <w:pPr>
              <w:tabs>
                <w:tab w:val="left" w:pos="5812"/>
              </w:tabs>
              <w:spacing w:line="276" w:lineRule="auto"/>
              <w:ind w:left="250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9E447A">
              <w:rPr>
                <w:rFonts w:ascii="Arial" w:hAnsi="Arial" w:cs="Arial"/>
                <w:sz w:val="18"/>
                <w:szCs w:val="18"/>
                <w:lang w:val="fr-CA"/>
              </w:rPr>
              <w:t xml:space="preserve">Date du jour </w:t>
            </w:r>
            <w:r w:rsidRPr="009E447A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1561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3F727AE" w14:textId="75FA1895" w:rsidR="005D2245" w:rsidRPr="009E447A" w:rsidRDefault="00405F0C" w:rsidP="00D406FA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CA"/>
                </w:rPr>
                <w:id w:val="60688949"/>
                <w:placeholder>
                  <w:docPart w:val="9D7B83EA612F48A3BE0DEF67119DACD2"/>
                </w:placeholder>
                <w:showingPlcHdr/>
              </w:sdtPr>
              <w:sdtEndPr/>
              <w:sdtContent>
                <w:r w:rsidR="00487273" w:rsidRPr="009E447A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5D2245" w:rsidRPr="00831E71" w14:paraId="07C32193" w14:textId="77777777" w:rsidTr="00116704">
        <w:tc>
          <w:tcPr>
            <w:tcW w:w="2404" w:type="pct"/>
            <w:gridSpan w:val="2"/>
            <w:vAlign w:val="bottom"/>
          </w:tcPr>
          <w:p w14:paraId="3F502457" w14:textId="77777777" w:rsidR="005D2245" w:rsidRPr="009E447A" w:rsidRDefault="005D2245" w:rsidP="00D406FA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noProof/>
                <w:sz w:val="18"/>
                <w:szCs w:val="18"/>
                <w:lang w:val="fr-CA" w:eastAsia="fr-CA"/>
              </w:rPr>
            </w:pPr>
          </w:p>
        </w:tc>
        <w:tc>
          <w:tcPr>
            <w:tcW w:w="2596" w:type="pct"/>
            <w:gridSpan w:val="2"/>
            <w:vAlign w:val="bottom"/>
          </w:tcPr>
          <w:p w14:paraId="008EF7C0" w14:textId="77777777" w:rsidR="005D2245" w:rsidRPr="009E447A" w:rsidRDefault="005D2245" w:rsidP="00D406FA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noProof/>
                <w:sz w:val="18"/>
                <w:szCs w:val="18"/>
                <w:lang w:val="fr-CA" w:eastAsia="fr-CA"/>
              </w:rPr>
            </w:pPr>
          </w:p>
        </w:tc>
      </w:tr>
    </w:tbl>
    <w:p w14:paraId="6EBE58E2" w14:textId="4011B41C" w:rsidR="00714045" w:rsidRPr="005D2245" w:rsidRDefault="00714045" w:rsidP="00D406FA">
      <w:pPr>
        <w:tabs>
          <w:tab w:val="left" w:pos="3163"/>
        </w:tabs>
        <w:spacing w:before="77" w:line="276" w:lineRule="auto"/>
        <w:ind w:left="142" w:right="228"/>
        <w:jc w:val="center"/>
        <w:rPr>
          <w:rFonts w:ascii="Calibri"/>
          <w:b/>
          <w:sz w:val="28"/>
          <w:szCs w:val="28"/>
          <w:lang w:val="fr-CA"/>
        </w:rPr>
      </w:pPr>
    </w:p>
    <w:p w14:paraId="101526EC" w14:textId="31C8C595" w:rsidR="00E32C00" w:rsidRPr="00116704" w:rsidRDefault="005D2245" w:rsidP="00D406FA">
      <w:pPr>
        <w:widowControl/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116704">
        <w:rPr>
          <w:rFonts w:ascii="Arial" w:eastAsia="Times New Roman" w:hAnsi="Arial" w:cs="Arial"/>
          <w:sz w:val="18"/>
          <w:szCs w:val="18"/>
          <w:lang w:val="fr-CA"/>
        </w:rPr>
        <w:t>Les éléments de visibilité ci-dessous sont fournis à titre d’exemple. Dans le cas où ces éléments ne peuvent être offerts dans le cadre de votre activité, veuillez s.v.p. contacter l</w:t>
      </w:r>
      <w:r w:rsidR="00DE3C62">
        <w:rPr>
          <w:rFonts w:ascii="Arial" w:eastAsia="Times New Roman" w:hAnsi="Arial" w:cs="Arial"/>
          <w:sz w:val="18"/>
          <w:szCs w:val="18"/>
          <w:lang w:val="fr-CA"/>
        </w:rPr>
        <w:t>a</w:t>
      </w:r>
      <w:r w:rsidRPr="00116704">
        <w:rPr>
          <w:rFonts w:ascii="Arial" w:eastAsia="Times New Roman" w:hAnsi="Arial" w:cs="Arial"/>
          <w:sz w:val="18"/>
          <w:szCs w:val="18"/>
          <w:lang w:val="fr-CA"/>
        </w:rPr>
        <w:t xml:space="preserve"> chargé</w:t>
      </w:r>
      <w:r w:rsidR="00DE3C62">
        <w:rPr>
          <w:rFonts w:ascii="Arial" w:eastAsia="Times New Roman" w:hAnsi="Arial" w:cs="Arial"/>
          <w:sz w:val="18"/>
          <w:szCs w:val="18"/>
          <w:lang w:val="fr-CA"/>
        </w:rPr>
        <w:t>e</w:t>
      </w:r>
      <w:r w:rsidRPr="00116704">
        <w:rPr>
          <w:rFonts w:ascii="Arial" w:eastAsia="Times New Roman" w:hAnsi="Arial" w:cs="Arial"/>
          <w:sz w:val="18"/>
          <w:szCs w:val="18"/>
          <w:lang w:val="fr-CA"/>
        </w:rPr>
        <w:t xml:space="preserve"> de projet de votre région pour proposer des alternatives.</w:t>
      </w:r>
      <w:r w:rsidR="00B1280B" w:rsidRPr="00116704">
        <w:rPr>
          <w:rFonts w:ascii="Arial" w:eastAsia="Times New Roman" w:hAnsi="Arial" w:cs="Arial"/>
          <w:sz w:val="18"/>
          <w:szCs w:val="18"/>
          <w:lang w:val="fr-CA"/>
        </w:rPr>
        <w:t xml:space="preserve"> D’autres éléments ne figurant pas dans cette liste peuvent être requis, après discussion avec l</w:t>
      </w:r>
      <w:r w:rsidR="00DE3C62">
        <w:rPr>
          <w:rFonts w:ascii="Arial" w:eastAsia="Times New Roman" w:hAnsi="Arial" w:cs="Arial"/>
          <w:sz w:val="18"/>
          <w:szCs w:val="18"/>
          <w:lang w:val="fr-CA"/>
        </w:rPr>
        <w:t>a</w:t>
      </w:r>
      <w:r w:rsidR="00B1280B" w:rsidRPr="00116704">
        <w:rPr>
          <w:rFonts w:ascii="Arial" w:eastAsia="Times New Roman" w:hAnsi="Arial" w:cs="Arial"/>
          <w:sz w:val="18"/>
          <w:szCs w:val="18"/>
          <w:lang w:val="fr-CA"/>
        </w:rPr>
        <w:t xml:space="preserve"> chargé</w:t>
      </w:r>
      <w:r w:rsidR="00DE3C62">
        <w:rPr>
          <w:rFonts w:ascii="Arial" w:eastAsia="Times New Roman" w:hAnsi="Arial" w:cs="Arial"/>
          <w:sz w:val="18"/>
          <w:szCs w:val="18"/>
          <w:lang w:val="fr-CA"/>
        </w:rPr>
        <w:t>e</w:t>
      </w:r>
      <w:r w:rsidR="00B1280B" w:rsidRPr="00116704">
        <w:rPr>
          <w:rFonts w:ascii="Arial" w:eastAsia="Times New Roman" w:hAnsi="Arial" w:cs="Arial"/>
          <w:sz w:val="18"/>
          <w:szCs w:val="18"/>
          <w:lang w:val="fr-CA"/>
        </w:rPr>
        <w:t xml:space="preserve"> de projet de votre région.</w:t>
      </w:r>
    </w:p>
    <w:p w14:paraId="36756F67" w14:textId="77777777" w:rsidR="005D2245" w:rsidRPr="005D2245" w:rsidRDefault="005D2245" w:rsidP="00D406FA">
      <w:pPr>
        <w:widowControl/>
        <w:spacing w:line="276" w:lineRule="auto"/>
        <w:ind w:left="426"/>
        <w:rPr>
          <w:rFonts w:eastAsia="Times New Roman" w:cs="Times New Roman"/>
          <w:lang w:val="fr-CA"/>
        </w:rPr>
      </w:pPr>
    </w:p>
    <w:p w14:paraId="34B17830" w14:textId="25CF0507" w:rsidR="00E32C00" w:rsidRPr="00F214C6" w:rsidRDefault="005D2245" w:rsidP="00D406FA">
      <w:pPr>
        <w:widowControl/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F214C6">
        <w:rPr>
          <w:rFonts w:ascii="Arial" w:hAnsi="Arial" w:cs="Arial"/>
          <w:b/>
          <w:sz w:val="18"/>
          <w:szCs w:val="18"/>
          <w:lang w:val="fr-CA"/>
        </w:rPr>
        <w:t>LOGO ET MENTIONS DE TÉLÉFILM</w:t>
      </w:r>
      <w:r w:rsidRPr="00F214C6">
        <w:rPr>
          <w:rFonts w:ascii="Arial" w:eastAsia="Calibri" w:hAnsi="Arial" w:cs="Arial"/>
          <w:sz w:val="18"/>
          <w:szCs w:val="18"/>
          <w:lang w:val="fr-CA"/>
        </w:rPr>
        <w:t xml:space="preserve"> </w:t>
      </w:r>
      <w:r w:rsidR="00DE3C62">
        <w:rPr>
          <w:rFonts w:ascii="Arial" w:eastAsia="Calibri" w:hAnsi="Arial" w:cs="Arial"/>
          <w:sz w:val="18"/>
          <w:szCs w:val="18"/>
          <w:lang w:val="fr-CA"/>
        </w:rPr>
        <w:t>doivent être inclus d</w:t>
      </w:r>
      <w:r w:rsidRPr="00F214C6">
        <w:rPr>
          <w:rFonts w:ascii="Arial" w:eastAsia="Calibri" w:hAnsi="Arial" w:cs="Arial"/>
          <w:sz w:val="18"/>
          <w:szCs w:val="18"/>
          <w:lang w:val="fr-CA"/>
        </w:rPr>
        <w:t>ans toutes les communications officielles et externes (verbales,</w:t>
      </w:r>
      <w:r w:rsidRPr="00F214C6">
        <w:rPr>
          <w:rFonts w:ascii="Arial" w:eastAsia="Calibri" w:hAnsi="Arial" w:cs="Arial"/>
          <w:spacing w:val="-28"/>
          <w:sz w:val="18"/>
          <w:szCs w:val="18"/>
          <w:lang w:val="fr-CA"/>
        </w:rPr>
        <w:t xml:space="preserve"> </w:t>
      </w:r>
      <w:r w:rsidRPr="00F214C6">
        <w:rPr>
          <w:rFonts w:ascii="Arial" w:eastAsia="Calibri" w:hAnsi="Arial" w:cs="Arial"/>
          <w:sz w:val="18"/>
          <w:szCs w:val="18"/>
          <w:lang w:val="fr-CA"/>
        </w:rPr>
        <w:t>écrites,</w:t>
      </w:r>
      <w:r w:rsidRPr="00F214C6">
        <w:rPr>
          <w:rFonts w:ascii="Arial" w:eastAsia="Calibri" w:hAnsi="Arial" w:cs="Arial"/>
          <w:spacing w:val="-2"/>
          <w:sz w:val="18"/>
          <w:szCs w:val="18"/>
          <w:lang w:val="fr-CA"/>
        </w:rPr>
        <w:t xml:space="preserve"> </w:t>
      </w:r>
      <w:r w:rsidRPr="00F214C6">
        <w:rPr>
          <w:rFonts w:ascii="Arial" w:eastAsia="Calibri" w:hAnsi="Arial" w:cs="Arial"/>
          <w:sz w:val="18"/>
          <w:szCs w:val="18"/>
          <w:lang w:val="fr-CA"/>
        </w:rPr>
        <w:t>électroniques, etc). La taille et la position du logo</w:t>
      </w:r>
      <w:r w:rsidRPr="00F214C6">
        <w:rPr>
          <w:rFonts w:ascii="Arial" w:eastAsia="Calibri" w:hAnsi="Arial" w:cs="Arial"/>
          <w:spacing w:val="-1"/>
          <w:sz w:val="18"/>
          <w:szCs w:val="18"/>
          <w:lang w:val="fr-CA"/>
        </w:rPr>
        <w:t xml:space="preserve"> </w:t>
      </w:r>
      <w:r w:rsidRPr="00F214C6">
        <w:rPr>
          <w:rFonts w:ascii="Arial" w:eastAsia="Calibri" w:hAnsi="Arial" w:cs="Arial"/>
          <w:sz w:val="18"/>
          <w:szCs w:val="18"/>
          <w:lang w:val="fr-CA"/>
        </w:rPr>
        <w:t>traduisant l’importance relative de Téléfilm parmi les</w:t>
      </w:r>
      <w:r w:rsidRPr="00F214C6">
        <w:rPr>
          <w:rFonts w:ascii="Arial" w:eastAsia="Calibri" w:hAnsi="Arial" w:cs="Arial"/>
          <w:spacing w:val="-9"/>
          <w:sz w:val="18"/>
          <w:szCs w:val="18"/>
          <w:lang w:val="fr-CA"/>
        </w:rPr>
        <w:t xml:space="preserve"> </w:t>
      </w:r>
      <w:r w:rsidRPr="00F214C6">
        <w:rPr>
          <w:rFonts w:ascii="Arial" w:eastAsia="Calibri" w:hAnsi="Arial" w:cs="Arial"/>
          <w:sz w:val="18"/>
          <w:szCs w:val="18"/>
          <w:lang w:val="fr-CA"/>
        </w:rPr>
        <w:t>partenaires.</w:t>
      </w:r>
    </w:p>
    <w:p w14:paraId="1764D0C3" w14:textId="77777777" w:rsidR="00D6569A" w:rsidRPr="005D2245" w:rsidRDefault="00D6569A" w:rsidP="00D406FA">
      <w:pPr>
        <w:tabs>
          <w:tab w:val="left" w:pos="3163"/>
        </w:tabs>
        <w:spacing w:before="77" w:line="276" w:lineRule="auto"/>
        <w:ind w:left="284" w:right="228"/>
        <w:jc w:val="right"/>
        <w:rPr>
          <w:rFonts w:ascii="Calibri"/>
          <w:u w:val="single" w:color="000000"/>
          <w:lang w:val="fr-CA"/>
        </w:rPr>
      </w:pPr>
    </w:p>
    <w:tbl>
      <w:tblPr>
        <w:tblW w:w="93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418"/>
        <w:gridCol w:w="3275"/>
      </w:tblGrid>
      <w:tr w:rsidR="00E32C00" w:rsidRPr="00831E71" w14:paraId="57139602" w14:textId="4FB5F2B1" w:rsidTr="00DE3C62">
        <w:trPr>
          <w:trHeight w:val="56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989A8" w14:textId="527BCF50" w:rsidR="00E32C00" w:rsidRPr="00DE3C62" w:rsidRDefault="005D2245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ÉLÉMENTS DE VISIBILITÉ REQU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3666E" w14:textId="7339754B" w:rsidR="00E32C00" w:rsidRPr="00DE3C62" w:rsidRDefault="0038297D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VISIBILITÉ</w:t>
            </w:r>
            <w:r w:rsidR="00E32C00" w:rsidRPr="00DE3C62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="004019AD" w:rsidRPr="00DE3C62">
              <w:rPr>
                <w:rFonts w:ascii="Arial" w:hAnsi="Arial" w:cs="Arial"/>
                <w:b/>
                <w:sz w:val="18"/>
                <w:szCs w:val="18"/>
                <w:lang w:val="en-CA"/>
              </w:rPr>
              <w:t>OFFERTE</w:t>
            </w:r>
            <w:r w:rsidR="00E32C00" w:rsidRPr="00DE3C62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? </w:t>
            </w:r>
          </w:p>
          <w:p w14:paraId="3012AA14" w14:textId="6935D5FF" w:rsidR="00E32C00" w:rsidRPr="00DE3C62" w:rsidRDefault="00E32C00" w:rsidP="00D406FA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DE3C62">
              <w:rPr>
                <w:rFonts w:ascii="Arial" w:hAnsi="Arial" w:cs="Arial"/>
                <w:bCs/>
                <w:sz w:val="18"/>
                <w:szCs w:val="18"/>
                <w:lang w:val="en-CA"/>
              </w:rPr>
              <w:t>(</w:t>
            </w:r>
            <w:r w:rsidR="005D2245" w:rsidRPr="00DE3C62">
              <w:rPr>
                <w:rFonts w:ascii="Arial" w:hAnsi="Arial" w:cs="Arial"/>
                <w:bCs/>
                <w:sz w:val="18"/>
                <w:szCs w:val="18"/>
                <w:lang w:val="en-CA"/>
              </w:rPr>
              <w:t>oui</w:t>
            </w:r>
            <w:r w:rsidRPr="00DE3C62">
              <w:rPr>
                <w:rFonts w:ascii="Arial" w:hAnsi="Arial" w:cs="Arial"/>
                <w:bCs/>
                <w:sz w:val="18"/>
                <w:szCs w:val="18"/>
                <w:lang w:val="en-CA"/>
              </w:rPr>
              <w:t>/no</w:t>
            </w:r>
            <w:r w:rsidR="005D2245" w:rsidRPr="00DE3C62">
              <w:rPr>
                <w:rFonts w:ascii="Arial" w:hAnsi="Arial" w:cs="Arial"/>
                <w:bCs/>
                <w:sz w:val="18"/>
                <w:szCs w:val="18"/>
                <w:lang w:val="en-CA"/>
              </w:rPr>
              <w:t>n</w:t>
            </w:r>
            <w:r w:rsidRPr="00DE3C62">
              <w:rPr>
                <w:rFonts w:ascii="Arial" w:hAnsi="Arial" w:cs="Arial"/>
                <w:bCs/>
                <w:sz w:val="18"/>
                <w:szCs w:val="18"/>
                <w:lang w:val="en-CA"/>
              </w:rPr>
              <w:t>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C3EFB" w14:textId="621458C9" w:rsidR="00E32C00" w:rsidRPr="00DE3C62" w:rsidRDefault="005D2245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DÉTAILS (</w:t>
            </w:r>
            <w:r w:rsidRPr="00DE3C62">
              <w:rPr>
                <w:rFonts w:ascii="Arial" w:hAnsi="Arial" w:cs="Arial"/>
                <w:b/>
                <w:sz w:val="18"/>
                <w:szCs w:val="18"/>
                <w:u w:val="single"/>
                <w:lang w:val="fr-CA"/>
              </w:rPr>
              <w:t>emplacement, quantités, exemples, etc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) </w:t>
            </w:r>
            <w:r w:rsidR="0009784B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–</w:t>
            </w:r>
            <w:r w:rsidR="0038297D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</w:t>
            </w:r>
            <w:r w:rsidR="00493617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i</w:t>
            </w:r>
            <w:r w:rsidR="004019AD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nclure </w:t>
            </w:r>
            <w:r w:rsidR="0038297D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des captures d’écran si possible</w:t>
            </w:r>
            <w:r w:rsidR="00C75A79" w:rsidRPr="00DE3C62">
              <w:rPr>
                <w:rFonts w:ascii="Arial" w:hAnsi="Arial" w:cs="Arial"/>
                <w:bCs/>
                <w:sz w:val="18"/>
                <w:szCs w:val="18"/>
                <w:lang w:val="fr-CA"/>
              </w:rPr>
              <w:t>*</w:t>
            </w:r>
            <w:r w:rsidR="00125005" w:rsidRPr="00DE3C62">
              <w:rPr>
                <w:rFonts w:ascii="Arial" w:hAnsi="Arial" w:cs="Arial"/>
                <w:bCs/>
                <w:sz w:val="18"/>
                <w:szCs w:val="18"/>
                <w:lang w:val="fr-CA"/>
              </w:rPr>
              <w:t>*</w:t>
            </w:r>
            <w:r w:rsidR="00E32C00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br/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À remplir après la tenue de l’activité</w:t>
            </w:r>
          </w:p>
        </w:tc>
      </w:tr>
      <w:tr w:rsidR="00E32C00" w:rsidRPr="00831E71" w14:paraId="6C9A9B5C" w14:textId="64BF4E94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0D58" w14:textId="02EE4B54" w:rsidR="00E32C00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</w:rPr>
              <w:t>Logo sur les affiche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343441318"/>
            <w:lock w:val="sdtLocked"/>
            <w:placeholder>
              <w:docPart w:val="C84FDD048ABD418B8AF212E11640C3FF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E497A6" w14:textId="33F370FE" w:rsidR="00E32C00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1593042349"/>
            <w:placeholder>
              <w:docPart w:val="86DEC388E67C4F61BD2017DC24C26BBE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3661CE" w14:textId="4B2B3141" w:rsidR="00E32C00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831E71" w14:paraId="74F6EE06" w14:textId="417CEDB5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1362" w14:textId="2F05A09B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Logo sur le site Web </w:t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(et lien vers le site Téléfilm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783298638"/>
            <w:placeholder>
              <w:docPart w:val="E76EF71A5B844643BFA9D442C1E34871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BF4CEC" w14:textId="6FA13876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1391419703"/>
            <w:placeholder>
              <w:docPart w:val="DD757DAF6BEB45A0BBC22D371F26EE12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B7FFDC" w14:textId="472BF29E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831E71" w14:paraId="7368133D" w14:textId="3D77BD2D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4980" w14:textId="7391E45B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Logo sur le(s) catalogue/programme/invitation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1614124162"/>
            <w:placeholder>
              <w:docPart w:val="55C55AE1296C46368266D0A92F83C367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0E8DF1" w14:textId="129A3C98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1076428789"/>
            <w:placeholder>
              <w:docPart w:val="F4FF8C275983448E8BDB23131C934B94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A12C6F" w14:textId="77827867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831E71" w14:paraId="6C2D27AF" w14:textId="07D668E6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3911" w14:textId="0126E2EE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Logo sur les communiqué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261530542"/>
            <w:placeholder>
              <w:docPart w:val="3065DBC7A0F44E7D8F76C4D387B43C9A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2A207C" w14:textId="0F66739B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1962837787"/>
            <w:placeholder>
              <w:docPart w:val="DDDEC6F290AF435D9C6D19AACB437660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82E3E5" w14:textId="411F10BE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831E71" w14:paraId="0C7D4EA0" w14:textId="324F2299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104E" w14:textId="77131EFE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Mot de la direction dans le catalogue/programme/site web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321276703"/>
            <w:placeholder>
              <w:docPart w:val="FCAC88AE68BE4117815341DFA4F9D119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F977FF" w14:textId="48FBA0E6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1525442886"/>
            <w:placeholder>
              <w:docPart w:val="5D58BB34718340A9868094865ABEE3C8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EF094C" w14:textId="79F281F2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831E71" w14:paraId="149E0ABE" w14:textId="7126BE06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E7CA" w14:textId="4E919B81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Publicité dans le catalogue/programme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2099592742"/>
            <w:placeholder>
              <w:docPart w:val="CB3D74C48CDC423D94BCE226134641AB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3EF086" w14:textId="4B3E7094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1027606531"/>
            <w:placeholder>
              <w:docPart w:val="4135F817AF7C4DB8BD4055C91827AA40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54DE71" w14:textId="540B3C45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831E71" w14:paraId="6FAA2D7F" w14:textId="4F3A7892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1390" w14:textId="1C5CECD7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Occasion d’allocution de Téléfilm </w:t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 xml:space="preserve">(lors de conférence de presse, réception, événement, </w:t>
            </w:r>
            <w:r w:rsidR="00B1280B" w:rsidRPr="00DE3C62">
              <w:rPr>
                <w:rFonts w:ascii="Arial" w:hAnsi="Arial" w:cs="Arial"/>
                <w:sz w:val="18"/>
                <w:szCs w:val="18"/>
                <w:lang w:val="fr-CA"/>
              </w:rPr>
              <w:t xml:space="preserve">panel d’experts, </w:t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etc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2003266460"/>
            <w:placeholder>
              <w:docPart w:val="61581C660A23405DA24A851E24462E74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814111" w14:textId="1972C184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769204599"/>
            <w:placeholder>
              <w:docPart w:val="4AA7F5AB284C4CBEB95FAE7E871C44F0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304ED6" w14:textId="112ABAA7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831E71" w14:paraId="2DBBC160" w14:textId="6DDAAEA2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58F2" w14:textId="6FE10B87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Mention du soutien de Téléfilm </w:t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lors de conférence de presse/événement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739442618"/>
            <w:placeholder>
              <w:docPart w:val="393F9C984AC04485BE53040618D7B8EC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8126D7" w14:textId="74D9BBF5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800923946"/>
            <w:placeholder>
              <w:docPart w:val="700CDBBF4A0B48EC953EF785EC9CF541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6A799B" w14:textId="0F67DD71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831E71" w14:paraId="2CA3D899" w14:textId="26341C0C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4D5B" w14:textId="1EDAC2CE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Mention du soutien Téléfilm</w:t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 xml:space="preserve"> sur les médias sociaux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23197654"/>
            <w:placeholder>
              <w:docPart w:val="E102B2BB058147408389FE03F30E88B1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02487F" w14:textId="728F6FD3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 xml:space="preserve">Choisir une </w:t>
                </w: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lastRenderedPageBreak/>
                  <w:t>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1000189181"/>
            <w:placeholder>
              <w:docPart w:val="EC026FE5B7394B53BE05E4E8D9A1DF14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24ACCF" w14:textId="76A54B6E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 xml:space="preserve">Cliquez ou appuyez ici pour taper du </w:t>
                </w: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lastRenderedPageBreak/>
                  <w:t>texte.</w:t>
                </w:r>
              </w:p>
            </w:tc>
          </w:sdtContent>
        </w:sdt>
      </w:tr>
      <w:tr w:rsidR="005D2245" w:rsidRPr="00831E71" w14:paraId="543AC028" w14:textId="575316FA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42B9" w14:textId="0A4BC00B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lastRenderedPageBreak/>
              <w:t>Bannière/publicité web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386210853"/>
            <w:placeholder>
              <w:docPart w:val="4C0A85798E274B849F39238E8B9D4734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417537" w14:textId="43B1E70F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810786724"/>
            <w:placeholder>
              <w:docPart w:val="70A08197B929409B9B26F9E0093EBD8D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A54E83" w14:textId="00B97604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831E71" w14:paraId="534CC24E" w14:textId="17266E6D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9E10" w14:textId="5A611321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Bande-annonce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br/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(diffusée à l’ouverture/clôture, avant les projections et autres événements, ateliers ou panels pertinent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768028468"/>
            <w:placeholder>
              <w:docPart w:val="18EE3F64F69C43808F5B90C60BED42E9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EBC5A" w14:textId="5013A4DC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1682974876"/>
            <w:placeholder>
              <w:docPart w:val="7FABD507CF49481989CB6FD984608596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67091D" w14:textId="48B565B7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831E71" w14:paraId="1D3DB024" w14:textId="21CE7AAA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FCAF" w14:textId="6FB8361E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Bannière </w:t>
            </w:r>
            <w:proofErr w:type="spellStart"/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auto-portante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366099726"/>
            <w:placeholder>
              <w:docPart w:val="909013363EC3483DAD7EA05464B0C62F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890F3" w14:textId="7D5E9D3F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268059082"/>
            <w:placeholder>
              <w:docPart w:val="4839077ABF234FF293E94A8FBEA7DADE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448070" w14:textId="21717829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831E71" w14:paraId="524FBC05" w14:textId="19135A24" w:rsidTr="00DE3C62">
        <w:trPr>
          <w:trHeight w:val="6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2433" w14:textId="0E3F7A6A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Accès aux événements clés/</w:t>
            </w:r>
            <w:r w:rsidR="0084780E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pro</w:t>
            </w:r>
            <w:r w:rsidR="00493617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j</w:t>
            </w:r>
            <w:r w:rsidR="0084780E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ections</w:t>
            </w:r>
            <w:r w:rsidR="0038297D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en ligne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br/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Billets ou laissez-passer à négocier préalablement avec Téléfilm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876806048"/>
            <w:placeholder>
              <w:docPart w:val="BB61814285494F80B538107735E38C7A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C8B189" w14:textId="39ADAA72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1663119327"/>
            <w:placeholder>
              <w:docPart w:val="430C54F3319F4C73B47D2A93363DAFDD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75D5DF" w14:textId="70614BAD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E76C99" w:rsidRPr="00831E71" w14:paraId="6CA7CACF" w14:textId="77777777" w:rsidTr="00DE3C62">
        <w:trPr>
          <w:trHeight w:val="6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945EC" w14:textId="60129D6A" w:rsidR="00E76C99" w:rsidRPr="00DE3C62" w:rsidRDefault="00125005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ÉLÉMENTS DE VISIBILITÉ SUPPLÉMENTAIRES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br/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Si l</w:t>
            </w:r>
            <w:r w:rsidR="0020690F">
              <w:rPr>
                <w:rFonts w:ascii="Arial" w:hAnsi="Arial" w:cs="Arial"/>
                <w:sz w:val="18"/>
                <w:szCs w:val="18"/>
                <w:lang w:val="fr-CA"/>
              </w:rPr>
              <w:t>e financement est égal ou supérieur à</w:t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 xml:space="preserve"> 25 000$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D9BF6" w14:textId="1A340AA6" w:rsidR="00125005" w:rsidRPr="00DE3C62" w:rsidRDefault="00125005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VISIBILITÉ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="004019AD" w:rsidRPr="00DE3C62">
              <w:rPr>
                <w:rFonts w:ascii="Arial" w:hAnsi="Arial" w:cs="Arial"/>
                <w:b/>
                <w:sz w:val="18"/>
                <w:szCs w:val="18"/>
                <w:lang w:val="en-CA"/>
              </w:rPr>
              <w:t>OFFERTE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? </w:t>
            </w:r>
          </w:p>
          <w:p w14:paraId="187C1374" w14:textId="5E3511F8" w:rsidR="00E76C99" w:rsidRPr="00DE3C62" w:rsidRDefault="00125005" w:rsidP="00D406F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Cs/>
                <w:sz w:val="18"/>
                <w:szCs w:val="18"/>
                <w:lang w:val="en-CA"/>
              </w:rPr>
              <w:t>(oui/non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2FCC4" w14:textId="4420114A" w:rsidR="00E76C99" w:rsidRPr="00DE3C62" w:rsidRDefault="00125005" w:rsidP="00D406F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DÉTAILS (</w:t>
            </w:r>
            <w:r w:rsidRPr="00DE3C62">
              <w:rPr>
                <w:rFonts w:ascii="Arial" w:hAnsi="Arial" w:cs="Arial"/>
                <w:b/>
                <w:sz w:val="18"/>
                <w:szCs w:val="18"/>
                <w:u w:val="single"/>
                <w:lang w:val="fr-CA"/>
              </w:rPr>
              <w:t>emplacement, quantités, exemples, etc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) – </w:t>
            </w:r>
            <w:r w:rsidR="00493617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i</w:t>
            </w:r>
            <w:r w:rsidR="00BD1072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nclure 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des captures d’écran si possible</w:t>
            </w:r>
            <w:r w:rsidRPr="00DE3C62">
              <w:rPr>
                <w:rFonts w:ascii="Arial" w:hAnsi="Arial" w:cs="Arial"/>
                <w:bCs/>
                <w:sz w:val="18"/>
                <w:szCs w:val="18"/>
                <w:lang w:val="fr-CA"/>
              </w:rPr>
              <w:t>**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br/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À remplir après la tenue de l’activité</w:t>
            </w:r>
          </w:p>
        </w:tc>
      </w:tr>
      <w:tr w:rsidR="00125005" w:rsidRPr="00831E71" w14:paraId="508BE11B" w14:textId="77777777" w:rsidTr="00DE3C62">
        <w:trPr>
          <w:trHeight w:val="6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494F" w14:textId="654E8BAB" w:rsidR="00125005" w:rsidRPr="00DE3C62" w:rsidRDefault="00125005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eastAsia="Calibri" w:hAnsi="Arial" w:cs="Arial"/>
                <w:b/>
                <w:sz w:val="18"/>
                <w:szCs w:val="18"/>
                <w:lang w:val="fr-CA"/>
              </w:rPr>
              <w:t>Occasions de visibilité ciblée</w:t>
            </w:r>
            <w:r w:rsidRPr="00DE3C62">
              <w:rPr>
                <w:rFonts w:ascii="Arial" w:eastAsia="Calibri" w:hAnsi="Arial" w:cs="Arial"/>
                <w:b/>
                <w:sz w:val="18"/>
                <w:szCs w:val="18"/>
                <w:lang w:val="fr-CA"/>
              </w:rPr>
              <w:br/>
            </w:r>
            <w:r w:rsidRPr="00DE3C62">
              <w:rPr>
                <w:rFonts w:ascii="Arial" w:eastAsia="Calibri" w:hAnsi="Arial" w:cs="Arial"/>
                <w:sz w:val="18"/>
                <w:szCs w:val="18"/>
                <w:lang w:val="fr-CA"/>
              </w:rPr>
              <w:t>Proposer des occasions de visibilité adaptées aux objectifs</w:t>
            </w:r>
            <w:r w:rsidRPr="00DE3C62">
              <w:rPr>
                <w:rFonts w:ascii="Arial" w:eastAsia="Calibri" w:hAnsi="Arial" w:cs="Arial"/>
                <w:spacing w:val="-14"/>
                <w:sz w:val="18"/>
                <w:szCs w:val="18"/>
                <w:lang w:val="fr-CA"/>
              </w:rPr>
              <w:t xml:space="preserve"> </w:t>
            </w:r>
            <w:r w:rsidRPr="00DE3C62">
              <w:rPr>
                <w:rFonts w:ascii="Arial" w:eastAsia="Calibri" w:hAnsi="Arial" w:cs="Arial"/>
                <w:sz w:val="18"/>
                <w:szCs w:val="18"/>
                <w:lang w:val="fr-CA"/>
              </w:rPr>
              <w:t>de</w:t>
            </w:r>
            <w:r w:rsidRPr="00DE3C62">
              <w:rPr>
                <w:rFonts w:ascii="Arial" w:eastAsia="Calibri" w:hAnsi="Arial" w:cs="Arial"/>
                <w:spacing w:val="-1"/>
                <w:sz w:val="18"/>
                <w:szCs w:val="18"/>
                <w:lang w:val="fr-CA"/>
              </w:rPr>
              <w:t xml:space="preserve"> </w:t>
            </w:r>
            <w:r w:rsidRPr="00DE3C62">
              <w:rPr>
                <w:rFonts w:ascii="Arial" w:eastAsia="Calibri" w:hAnsi="Arial" w:cs="Arial"/>
                <w:sz w:val="18"/>
                <w:szCs w:val="18"/>
                <w:lang w:val="fr-CA"/>
              </w:rPr>
              <w:t>Téléfilm (ex : promotion du talent et du contenu canadiens</w:t>
            </w:r>
            <w:r w:rsidRPr="00DE3C62">
              <w:rPr>
                <w:rFonts w:ascii="Arial" w:eastAsia="Calibri" w:hAnsi="Arial" w:cs="Arial"/>
                <w:spacing w:val="-29"/>
                <w:sz w:val="18"/>
                <w:szCs w:val="18"/>
                <w:lang w:val="fr-CA"/>
              </w:rPr>
              <w:t xml:space="preserve"> </w:t>
            </w:r>
            <w:r w:rsidRPr="00DE3C62">
              <w:rPr>
                <w:rFonts w:ascii="Arial" w:eastAsia="Calibri" w:hAnsi="Arial" w:cs="Arial"/>
                <w:sz w:val="18"/>
                <w:szCs w:val="18"/>
                <w:lang w:val="fr-CA"/>
              </w:rPr>
              <w:t>multi-écrans).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751277975"/>
            <w:placeholder>
              <w:docPart w:val="05A319730E9E4DB898F18EAB9416DB6B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110655" w14:textId="774A48B3" w:rsidR="0012500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119158006"/>
            <w:placeholder>
              <w:docPart w:val="0E6969ED9C1C4219989401A64182F717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2CD248" w14:textId="2F0A1D37" w:rsidR="00125005" w:rsidRPr="00DE3C62" w:rsidRDefault="0012500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125005" w:rsidRPr="00831E71" w14:paraId="51D0F1CB" w14:textId="77777777" w:rsidTr="00DE3C62">
        <w:trPr>
          <w:trHeight w:val="6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C74E" w14:textId="0AF78AC9" w:rsidR="00125005" w:rsidRPr="00DE3C62" w:rsidRDefault="00125005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Mention du soutien de Téléfilm dans les entrevues</w:t>
            </w:r>
            <w:r w:rsidR="0020690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avec les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média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405021885"/>
            <w:placeholder>
              <w:docPart w:val="4BCCEE99A3404FD393C7041DE8999B7D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95E489" w14:textId="1E34BA53" w:rsidR="0012500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1803222868"/>
            <w:placeholder>
              <w:docPart w:val="7AEA71A62A1F4823856523A6DB609482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6D3682" w14:textId="4E454606" w:rsidR="00125005" w:rsidRPr="00DE3C62" w:rsidRDefault="0012500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125005" w:rsidRPr="00831E71" w14:paraId="4CCB86A1" w14:textId="77777777" w:rsidTr="00DE3C62">
        <w:trPr>
          <w:trHeight w:val="6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5235" w14:textId="1CBC5796" w:rsidR="00125005" w:rsidRPr="00DE3C62" w:rsidRDefault="00125005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O</w:t>
            </w:r>
            <w:r w:rsidR="0020690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pportunité de fournir une 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citation </w:t>
            </w:r>
            <w:r w:rsidR="0020690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pour les communiqués de presse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986279505"/>
            <w:placeholder>
              <w:docPart w:val="50F747C8FA8940D2A436CD9D38287164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85BB88" w14:textId="605973D9" w:rsidR="0012500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579684912"/>
            <w:placeholder>
              <w:docPart w:val="CF5477D6AB394145B90F0052292A8270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78290B" w14:textId="13F367D9" w:rsidR="00125005" w:rsidRPr="00DE3C62" w:rsidRDefault="0012500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125005" w:rsidRPr="00DE3C62" w14:paraId="1E63E474" w14:textId="77777777" w:rsidTr="00DE3C62">
        <w:trPr>
          <w:trHeight w:val="57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E8CF42" w14:textId="1D073332" w:rsidR="00125005" w:rsidRPr="00DE3C62" w:rsidRDefault="00125005" w:rsidP="00D406FA">
            <w:pPr>
              <w:spacing w:before="200"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IMPACT</w:t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– Quel a été l’impact du financement octroyé par Téléfilm sur votre activité? (Décrire en 2-3 lignes)</w:t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</w:p>
        </w:tc>
      </w:tr>
      <w:tr w:rsidR="00F548A7" w:rsidRPr="00831E71" w14:paraId="0A854360" w14:textId="77777777" w:rsidTr="00DE3C62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  <w:lang w:val="fr-CA"/>
              </w:rPr>
              <w:id w:val="-1179116150"/>
              <w:placeholder>
                <w:docPart w:val="FDDF29F0F0174159908F45AA9C29610A"/>
              </w:placeholder>
              <w:showingPlcHdr/>
            </w:sdtPr>
            <w:sdtEndPr/>
            <w:sdtContent>
              <w:p w14:paraId="636B5E9F" w14:textId="207A6365" w:rsidR="00F548A7" w:rsidRPr="00DE3C62" w:rsidRDefault="00F548A7" w:rsidP="00D406FA">
                <w:pPr>
                  <w:spacing w:before="200" w:line="276" w:lineRule="auto"/>
                  <w:rPr>
                    <w:rFonts w:ascii="Arial" w:hAnsi="Arial" w:cs="Arial"/>
                    <w:color w:val="808080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sdtContent>
          </w:sdt>
          <w:p w14:paraId="0373BF79" w14:textId="0DFC2894" w:rsidR="00F548A7" w:rsidRPr="00DE3C62" w:rsidRDefault="00F548A7" w:rsidP="00D406FA">
            <w:pPr>
              <w:spacing w:before="200" w:line="276" w:lineRule="auto"/>
              <w:rPr>
                <w:rFonts w:ascii="Arial" w:hAnsi="Arial" w:cs="Arial"/>
                <w:color w:val="808080"/>
                <w:sz w:val="18"/>
                <w:szCs w:val="18"/>
                <w:lang w:val="fr-CA"/>
              </w:rPr>
            </w:pPr>
          </w:p>
        </w:tc>
      </w:tr>
    </w:tbl>
    <w:p w14:paraId="7EEA7835" w14:textId="5B864C62" w:rsidR="004A53F6" w:rsidRPr="00D406FA" w:rsidRDefault="00DE3C62" w:rsidP="00D406FA">
      <w:pPr>
        <w:tabs>
          <w:tab w:val="left" w:pos="3163"/>
        </w:tabs>
        <w:spacing w:before="77" w:line="276" w:lineRule="auto"/>
        <w:ind w:right="228"/>
        <w:jc w:val="both"/>
        <w:rPr>
          <w:rFonts w:ascii="Arial" w:hAnsi="Arial" w:cs="Arial"/>
          <w:bCs/>
          <w:sz w:val="18"/>
          <w:szCs w:val="18"/>
          <w:lang w:val="fr-CA"/>
        </w:rPr>
      </w:pPr>
      <w:r>
        <w:rPr>
          <w:rFonts w:ascii="Arial" w:hAnsi="Arial" w:cs="Arial"/>
          <w:b/>
          <w:sz w:val="18"/>
          <w:szCs w:val="18"/>
          <w:lang w:val="fr-CA"/>
        </w:rPr>
        <w:t>REMARQUE</w:t>
      </w:r>
      <w:r w:rsidR="004A53F6" w:rsidRPr="00DE3C62">
        <w:rPr>
          <w:rFonts w:ascii="Arial" w:hAnsi="Arial" w:cs="Arial"/>
          <w:b/>
          <w:sz w:val="18"/>
          <w:szCs w:val="18"/>
          <w:lang w:val="fr-CA"/>
        </w:rPr>
        <w:t xml:space="preserve"> : </w:t>
      </w:r>
      <w:r w:rsidR="004A53F6" w:rsidRPr="00D406FA">
        <w:rPr>
          <w:rFonts w:ascii="Arial" w:hAnsi="Arial" w:cs="Arial"/>
          <w:bCs/>
          <w:sz w:val="18"/>
          <w:szCs w:val="18"/>
          <w:lang w:val="fr-CA"/>
        </w:rPr>
        <w:t>Téléfilm devra préalablement approuver le contenu et la conception de tout matériel de</w:t>
      </w:r>
      <w:r w:rsidR="00D406FA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="004A53F6" w:rsidRPr="00D406FA">
        <w:rPr>
          <w:rFonts w:ascii="Arial" w:hAnsi="Arial" w:cs="Arial"/>
          <w:bCs/>
          <w:sz w:val="18"/>
          <w:szCs w:val="18"/>
          <w:lang w:val="fr-CA"/>
        </w:rPr>
        <w:t>communication.</w:t>
      </w:r>
    </w:p>
    <w:p w14:paraId="6E4D2602" w14:textId="5987AEB9" w:rsidR="00125005" w:rsidRPr="00DE3C62" w:rsidRDefault="00125005" w:rsidP="00A8192B">
      <w:pPr>
        <w:widowControl/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18"/>
          <w:szCs w:val="18"/>
          <w:lang w:val="fr-CA"/>
        </w:rPr>
      </w:pPr>
      <w:r w:rsidRPr="00DE3C62">
        <w:rPr>
          <w:rFonts w:ascii="Arial" w:hAnsi="Arial" w:cs="Arial"/>
          <w:sz w:val="18"/>
          <w:szCs w:val="18"/>
          <w:lang w:val="fr-CA"/>
        </w:rPr>
        <w:t>* Téléfilm se réserve le droit d’exiger ce</w:t>
      </w:r>
      <w:r w:rsidR="00A8192B">
        <w:rPr>
          <w:rFonts w:ascii="Arial" w:hAnsi="Arial" w:cs="Arial"/>
          <w:sz w:val="18"/>
          <w:szCs w:val="18"/>
          <w:lang w:val="fr-CA"/>
        </w:rPr>
        <w:t>s</w:t>
      </w:r>
      <w:r w:rsidRPr="00DE3C62">
        <w:rPr>
          <w:rFonts w:ascii="Arial" w:hAnsi="Arial" w:cs="Arial"/>
          <w:sz w:val="18"/>
          <w:szCs w:val="18"/>
          <w:lang w:val="fr-CA"/>
        </w:rPr>
        <w:t xml:space="preserve"> élément</w:t>
      </w:r>
      <w:r w:rsidR="00A8192B">
        <w:rPr>
          <w:rFonts w:ascii="Arial" w:hAnsi="Arial" w:cs="Arial"/>
          <w:sz w:val="18"/>
          <w:szCs w:val="18"/>
          <w:lang w:val="fr-CA"/>
        </w:rPr>
        <w:t>s</w:t>
      </w:r>
      <w:r w:rsidRPr="00DE3C62">
        <w:rPr>
          <w:rFonts w:ascii="Arial" w:hAnsi="Arial" w:cs="Arial"/>
          <w:sz w:val="18"/>
          <w:szCs w:val="18"/>
          <w:lang w:val="fr-CA"/>
        </w:rPr>
        <w:t xml:space="preserve"> de visibilité lorsque </w:t>
      </w:r>
      <w:r w:rsidR="00A8192B">
        <w:rPr>
          <w:rFonts w:ascii="Arial" w:hAnsi="Arial" w:cs="Arial"/>
          <w:sz w:val="18"/>
          <w:szCs w:val="18"/>
          <w:lang w:val="fr-CA"/>
        </w:rPr>
        <w:t xml:space="preserve">son financement </w:t>
      </w:r>
      <w:r w:rsidRPr="00DE3C62">
        <w:rPr>
          <w:rFonts w:ascii="Arial" w:hAnsi="Arial" w:cs="Arial"/>
          <w:sz w:val="18"/>
          <w:szCs w:val="18"/>
          <w:lang w:val="fr-CA"/>
        </w:rPr>
        <w:t>de Téléfilm est inférieur à 25</w:t>
      </w:r>
      <w:r w:rsidR="00831E71">
        <w:rPr>
          <w:rFonts w:ascii="Arial" w:hAnsi="Arial" w:cs="Arial"/>
          <w:sz w:val="18"/>
          <w:szCs w:val="18"/>
          <w:lang w:val="fr-CA"/>
        </w:rPr>
        <w:t> </w:t>
      </w:r>
      <w:r w:rsidRPr="00DE3C62">
        <w:rPr>
          <w:rFonts w:ascii="Arial" w:hAnsi="Arial" w:cs="Arial"/>
          <w:sz w:val="18"/>
          <w:szCs w:val="18"/>
          <w:lang w:val="fr-CA"/>
        </w:rPr>
        <w:t>000 $.</w:t>
      </w:r>
    </w:p>
    <w:p w14:paraId="03D8D4A7" w14:textId="4597296B" w:rsidR="00C75A79" w:rsidRPr="00DE3C62" w:rsidRDefault="00125005" w:rsidP="00A8192B">
      <w:pPr>
        <w:tabs>
          <w:tab w:val="left" w:pos="3163"/>
        </w:tabs>
        <w:spacing w:before="77" w:line="276" w:lineRule="auto"/>
        <w:ind w:right="228"/>
        <w:rPr>
          <w:rFonts w:ascii="Arial" w:hAnsi="Arial" w:cs="Arial"/>
          <w:bCs/>
          <w:sz w:val="18"/>
          <w:szCs w:val="18"/>
          <w:lang w:val="fr-CA"/>
        </w:rPr>
      </w:pPr>
      <w:r w:rsidRPr="00DE3C62">
        <w:rPr>
          <w:rFonts w:ascii="Arial" w:hAnsi="Arial" w:cs="Arial"/>
          <w:bCs/>
          <w:sz w:val="18"/>
          <w:szCs w:val="18"/>
          <w:lang w:val="fr-CA"/>
        </w:rPr>
        <w:t>*</w:t>
      </w:r>
      <w:r w:rsidR="00C75A79" w:rsidRPr="00DE3C62">
        <w:rPr>
          <w:rFonts w:ascii="Arial" w:hAnsi="Arial" w:cs="Arial"/>
          <w:bCs/>
          <w:sz w:val="18"/>
          <w:szCs w:val="18"/>
          <w:lang w:val="fr-CA"/>
        </w:rPr>
        <w:t>*</w:t>
      </w:r>
      <w:r w:rsidR="00017687" w:rsidRPr="00DE3C62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="0038297D" w:rsidRPr="00DE3C62">
        <w:rPr>
          <w:rFonts w:ascii="Arial" w:hAnsi="Arial" w:cs="Arial"/>
          <w:bCs/>
          <w:sz w:val="18"/>
          <w:szCs w:val="18"/>
          <w:lang w:val="fr-CA"/>
        </w:rPr>
        <w:t xml:space="preserve">Les captures d’écran doivent être fournies </w:t>
      </w:r>
      <w:r w:rsidR="00911FF9" w:rsidRPr="00DE3C62">
        <w:rPr>
          <w:rFonts w:ascii="Arial" w:hAnsi="Arial" w:cs="Arial"/>
          <w:bCs/>
          <w:sz w:val="18"/>
          <w:szCs w:val="18"/>
          <w:lang w:val="fr-CA"/>
        </w:rPr>
        <w:t>en</w:t>
      </w:r>
      <w:r w:rsidR="0038297D" w:rsidRPr="00DE3C62">
        <w:rPr>
          <w:rFonts w:ascii="Arial" w:hAnsi="Arial" w:cs="Arial"/>
          <w:bCs/>
          <w:sz w:val="18"/>
          <w:szCs w:val="18"/>
          <w:lang w:val="fr-CA"/>
        </w:rPr>
        <w:t xml:space="preserve"> pièce jointe. </w:t>
      </w:r>
    </w:p>
    <w:p w14:paraId="5A243D1E" w14:textId="77777777" w:rsidR="00C12C2C" w:rsidRPr="00DE3C62" w:rsidRDefault="00C12C2C" w:rsidP="00C12C2C">
      <w:pPr>
        <w:spacing w:before="4"/>
        <w:rPr>
          <w:rFonts w:ascii="Arial" w:eastAsia="Times New Roman" w:hAnsi="Arial" w:cs="Arial"/>
          <w:sz w:val="18"/>
          <w:szCs w:val="18"/>
          <w:lang w:val="fr-CA"/>
        </w:rPr>
      </w:pPr>
    </w:p>
    <w:sectPr w:rsidR="00C12C2C" w:rsidRPr="00DE3C62" w:rsidSect="00B247D9">
      <w:headerReference w:type="default" r:id="rId11"/>
      <w:footerReference w:type="default" r:id="rId12"/>
      <w:type w:val="continuous"/>
      <w:pgSz w:w="12240" w:h="15840" w:code="18"/>
      <w:pgMar w:top="2430" w:right="1440" w:bottom="1440" w:left="1440" w:header="720" w:footer="8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157B" w14:textId="77777777" w:rsidR="008C4270" w:rsidRDefault="008C4270" w:rsidP="008C4270">
      <w:r>
        <w:separator/>
      </w:r>
    </w:p>
  </w:endnote>
  <w:endnote w:type="continuationSeparator" w:id="0">
    <w:p w14:paraId="22FDE3B8" w14:textId="77777777" w:rsidR="008C4270" w:rsidRDefault="008C4270" w:rsidP="008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DAE7" w14:textId="3EF94404" w:rsidR="00B247D9" w:rsidRPr="00B247D9" w:rsidRDefault="00B247D9" w:rsidP="00B247D9">
    <w:pPr>
      <w:pStyle w:val="Pieddepage"/>
      <w:tabs>
        <w:tab w:val="clear" w:pos="4320"/>
        <w:tab w:val="clear" w:pos="8640"/>
      </w:tabs>
      <w:rPr>
        <w:sz w:val="20"/>
        <w:szCs w:val="20"/>
        <w:lang w:val="fr-CA"/>
      </w:rPr>
    </w:pPr>
    <w:r w:rsidRPr="00B247D9">
      <w:rPr>
        <w:rFonts w:ascii="Arial" w:hAnsi="Arial" w:cs="Arial"/>
        <w:sz w:val="16"/>
        <w:szCs w:val="16"/>
        <w:lang w:val="fr-CA"/>
      </w:rPr>
      <w:t xml:space="preserve">Grille de visibilité – Programme de promotion – Volet </w:t>
    </w:r>
    <w:r w:rsidR="002405C7">
      <w:rPr>
        <w:rFonts w:ascii="Arial" w:hAnsi="Arial" w:cs="Arial"/>
        <w:sz w:val="16"/>
        <w:szCs w:val="16"/>
        <w:lang w:val="fr-CA"/>
      </w:rPr>
      <w:t>Initiatives de l’industrie</w:t>
    </w:r>
    <w:r w:rsidRPr="00B247D9">
      <w:rPr>
        <w:rFonts w:ascii="Arial" w:hAnsi="Arial" w:cs="Arial"/>
        <w:sz w:val="16"/>
        <w:szCs w:val="16"/>
        <w:lang w:val="fr-CA"/>
      </w:rPr>
      <w:t xml:space="preserve">. Date de publication : </w:t>
    </w:r>
    <w:r w:rsidR="002405C7">
      <w:rPr>
        <w:rFonts w:ascii="Arial" w:hAnsi="Arial" w:cs="Arial"/>
        <w:sz w:val="16"/>
        <w:szCs w:val="16"/>
        <w:lang w:val="fr-CA"/>
      </w:rPr>
      <w:t>7 avril</w:t>
    </w:r>
    <w:r w:rsidRPr="00B247D9">
      <w:rPr>
        <w:rFonts w:ascii="Arial" w:hAnsi="Arial" w:cs="Arial"/>
        <w:sz w:val="16"/>
        <w:szCs w:val="16"/>
        <w:lang w:val="fr-CA"/>
      </w:rPr>
      <w:t xml:space="preserve"> 2022.</w:t>
    </w:r>
    <w:r w:rsidRPr="00B247D9">
      <w:rPr>
        <w:sz w:val="20"/>
        <w:szCs w:val="20"/>
        <w:lang w:val="fr-CA"/>
      </w:rPr>
      <w:t xml:space="preserve"> </w:t>
    </w:r>
    <w:sdt>
      <w:sdtPr>
        <w:rPr>
          <w:sz w:val="20"/>
          <w:szCs w:val="20"/>
        </w:rPr>
        <w:id w:val="1368263718"/>
        <w:docPartObj>
          <w:docPartGallery w:val="Page Numbers (Bottom of Page)"/>
          <w:docPartUnique/>
        </w:docPartObj>
      </w:sdtPr>
      <w:sdtEndPr/>
      <w:sdtContent>
        <w:r w:rsidRPr="002405C7">
          <w:rPr>
            <w:sz w:val="20"/>
            <w:szCs w:val="20"/>
            <w:lang w:val="fr-CA"/>
          </w:rPr>
          <w:tab/>
        </w:r>
        <w:r w:rsidRPr="002405C7">
          <w:rPr>
            <w:sz w:val="20"/>
            <w:szCs w:val="20"/>
            <w:lang w:val="fr-CA"/>
          </w:rPr>
          <w:tab/>
          <w:t xml:space="preserve">             </w:t>
        </w:r>
        <w:r w:rsidRPr="00B247D9">
          <w:rPr>
            <w:rFonts w:ascii="Arial" w:hAnsi="Arial" w:cs="Arial"/>
            <w:sz w:val="16"/>
            <w:szCs w:val="16"/>
          </w:rPr>
          <w:fldChar w:fldCharType="begin"/>
        </w:r>
        <w:r w:rsidRPr="00B247D9">
          <w:rPr>
            <w:rFonts w:ascii="Arial" w:hAnsi="Arial" w:cs="Arial"/>
            <w:sz w:val="16"/>
            <w:szCs w:val="16"/>
            <w:lang w:val="fr-CA"/>
          </w:rPr>
          <w:instrText>PAGE   \* MERGEFORMAT</w:instrText>
        </w:r>
        <w:r w:rsidRPr="00B247D9">
          <w:rPr>
            <w:rFonts w:ascii="Arial" w:hAnsi="Arial" w:cs="Arial"/>
            <w:sz w:val="16"/>
            <w:szCs w:val="16"/>
          </w:rPr>
          <w:fldChar w:fldCharType="separate"/>
        </w:r>
        <w:r w:rsidRPr="00B247D9">
          <w:rPr>
            <w:rFonts w:ascii="Arial" w:hAnsi="Arial" w:cs="Arial"/>
            <w:sz w:val="16"/>
            <w:szCs w:val="16"/>
            <w:lang w:val="fr-FR"/>
          </w:rPr>
          <w:t>2</w:t>
        </w:r>
        <w:r w:rsidRPr="00B247D9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753BEB60" w14:textId="77777777" w:rsidR="00B247D9" w:rsidRPr="00B247D9" w:rsidRDefault="00B247D9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12F9" w14:textId="77777777" w:rsidR="008C4270" w:rsidRDefault="008C4270" w:rsidP="008C4270">
      <w:r>
        <w:separator/>
      </w:r>
    </w:p>
  </w:footnote>
  <w:footnote w:type="continuationSeparator" w:id="0">
    <w:p w14:paraId="31E649C0" w14:textId="77777777" w:rsidR="008C4270" w:rsidRDefault="008C4270" w:rsidP="008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A8E4" w14:textId="35EDD6F2" w:rsidR="006443A3" w:rsidRDefault="006443A3">
    <w:pPr>
      <w:pStyle w:val="En-tt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005BC401" wp14:editId="291182A7">
          <wp:simplePos x="0" y="0"/>
          <wp:positionH relativeFrom="column">
            <wp:posOffset>-914400</wp:posOffset>
          </wp:positionH>
          <wp:positionV relativeFrom="paragraph">
            <wp:posOffset>-450850</wp:posOffset>
          </wp:positionV>
          <wp:extent cx="7772361" cy="10058350"/>
          <wp:effectExtent l="0" t="0" r="635" b="635"/>
          <wp:wrapNone/>
          <wp:docPr id="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F07FE"/>
    <w:multiLevelType w:val="hybridMultilevel"/>
    <w:tmpl w:val="760C1A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E67B3"/>
    <w:multiLevelType w:val="hybridMultilevel"/>
    <w:tmpl w:val="FAD68BE8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Gk330fiIxQ78vqaFcXtGe7+FCOJlIxmmlyMOKDWTUlDCIuXm1O221GLMhylwQRbMpwJcj+9BP+rVB4kkRDUqqQ==" w:salt="HK9lwh/Etp0U6butT0eKx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073"/>
    <w:rsid w:val="00003FBC"/>
    <w:rsid w:val="00017687"/>
    <w:rsid w:val="00061701"/>
    <w:rsid w:val="00061D7D"/>
    <w:rsid w:val="00070DD4"/>
    <w:rsid w:val="000724A6"/>
    <w:rsid w:val="00075F72"/>
    <w:rsid w:val="0008000F"/>
    <w:rsid w:val="000855C3"/>
    <w:rsid w:val="000935ED"/>
    <w:rsid w:val="0009784B"/>
    <w:rsid w:val="000A04FD"/>
    <w:rsid w:val="001079ED"/>
    <w:rsid w:val="00116704"/>
    <w:rsid w:val="00125005"/>
    <w:rsid w:val="00151CA6"/>
    <w:rsid w:val="00152698"/>
    <w:rsid w:val="00156162"/>
    <w:rsid w:val="001579B3"/>
    <w:rsid w:val="001C66B3"/>
    <w:rsid w:val="001D001D"/>
    <w:rsid w:val="0020690F"/>
    <w:rsid w:val="002253FD"/>
    <w:rsid w:val="002405C7"/>
    <w:rsid w:val="00263A45"/>
    <w:rsid w:val="002A19E2"/>
    <w:rsid w:val="002A797A"/>
    <w:rsid w:val="002B6199"/>
    <w:rsid w:val="002D756E"/>
    <w:rsid w:val="002E786E"/>
    <w:rsid w:val="00314B5B"/>
    <w:rsid w:val="003365D1"/>
    <w:rsid w:val="00367579"/>
    <w:rsid w:val="00374FBB"/>
    <w:rsid w:val="00381BDF"/>
    <w:rsid w:val="0038297D"/>
    <w:rsid w:val="00387EC2"/>
    <w:rsid w:val="00391333"/>
    <w:rsid w:val="003D2042"/>
    <w:rsid w:val="003E332B"/>
    <w:rsid w:val="003F0A44"/>
    <w:rsid w:val="004019AD"/>
    <w:rsid w:val="00405F0C"/>
    <w:rsid w:val="00413BFF"/>
    <w:rsid w:val="00487273"/>
    <w:rsid w:val="00493617"/>
    <w:rsid w:val="004A53F6"/>
    <w:rsid w:val="004B6265"/>
    <w:rsid w:val="004E703C"/>
    <w:rsid w:val="00515478"/>
    <w:rsid w:val="005165B1"/>
    <w:rsid w:val="00530E0B"/>
    <w:rsid w:val="00576BAF"/>
    <w:rsid w:val="005D2245"/>
    <w:rsid w:val="005F24D8"/>
    <w:rsid w:val="00634DC1"/>
    <w:rsid w:val="00635DEB"/>
    <w:rsid w:val="006443A3"/>
    <w:rsid w:val="00677ED5"/>
    <w:rsid w:val="00684692"/>
    <w:rsid w:val="006C3706"/>
    <w:rsid w:val="006C40FD"/>
    <w:rsid w:val="00714045"/>
    <w:rsid w:val="00810E61"/>
    <w:rsid w:val="00831E71"/>
    <w:rsid w:val="00831FE3"/>
    <w:rsid w:val="0083314F"/>
    <w:rsid w:val="0084780E"/>
    <w:rsid w:val="00851398"/>
    <w:rsid w:val="00870CEF"/>
    <w:rsid w:val="0088372E"/>
    <w:rsid w:val="008A2D7C"/>
    <w:rsid w:val="008C4270"/>
    <w:rsid w:val="008F369A"/>
    <w:rsid w:val="00911FF9"/>
    <w:rsid w:val="00922B4A"/>
    <w:rsid w:val="009A6073"/>
    <w:rsid w:val="009C516B"/>
    <w:rsid w:val="009D565E"/>
    <w:rsid w:val="009E1EC7"/>
    <w:rsid w:val="009E447A"/>
    <w:rsid w:val="00A72412"/>
    <w:rsid w:val="00A8192B"/>
    <w:rsid w:val="00AC44EA"/>
    <w:rsid w:val="00B1280B"/>
    <w:rsid w:val="00B137A9"/>
    <w:rsid w:val="00B23335"/>
    <w:rsid w:val="00B247D9"/>
    <w:rsid w:val="00B81DAB"/>
    <w:rsid w:val="00B93081"/>
    <w:rsid w:val="00BB39DE"/>
    <w:rsid w:val="00BD1072"/>
    <w:rsid w:val="00C0466C"/>
    <w:rsid w:val="00C12C2C"/>
    <w:rsid w:val="00C439B1"/>
    <w:rsid w:val="00C55353"/>
    <w:rsid w:val="00C642FB"/>
    <w:rsid w:val="00C71C55"/>
    <w:rsid w:val="00C75A79"/>
    <w:rsid w:val="00C87BFA"/>
    <w:rsid w:val="00CA0202"/>
    <w:rsid w:val="00CA5FD4"/>
    <w:rsid w:val="00CC170C"/>
    <w:rsid w:val="00CC4B48"/>
    <w:rsid w:val="00CD5807"/>
    <w:rsid w:val="00CE7360"/>
    <w:rsid w:val="00D406FA"/>
    <w:rsid w:val="00D6569A"/>
    <w:rsid w:val="00D71C14"/>
    <w:rsid w:val="00D73BE8"/>
    <w:rsid w:val="00DB3A76"/>
    <w:rsid w:val="00DE3C62"/>
    <w:rsid w:val="00E12E4E"/>
    <w:rsid w:val="00E15D5A"/>
    <w:rsid w:val="00E32C00"/>
    <w:rsid w:val="00E44F6D"/>
    <w:rsid w:val="00E460D5"/>
    <w:rsid w:val="00E76C99"/>
    <w:rsid w:val="00E93EAB"/>
    <w:rsid w:val="00E956B9"/>
    <w:rsid w:val="00EA1533"/>
    <w:rsid w:val="00EF330F"/>
    <w:rsid w:val="00F03999"/>
    <w:rsid w:val="00F214C6"/>
    <w:rsid w:val="00F231B1"/>
    <w:rsid w:val="00F4187D"/>
    <w:rsid w:val="00F47B7B"/>
    <w:rsid w:val="00F548A7"/>
    <w:rsid w:val="00F6286F"/>
    <w:rsid w:val="00F77978"/>
    <w:rsid w:val="00F803D7"/>
    <w:rsid w:val="00F87659"/>
    <w:rsid w:val="00FB0079"/>
    <w:rsid w:val="00FB4E0D"/>
    <w:rsid w:val="00FC45DE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B1856D4"/>
  <w15:docId w15:val="{EAF15802-51CC-4D5E-8FA6-ABDCCD73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63"/>
      <w:ind w:left="340"/>
    </w:pPr>
    <w:rPr>
      <w:rFonts w:ascii="Calibri" w:eastAsia="Calibri" w:hAnsi="Calibri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D20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04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4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E78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78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78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78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786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C427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C4270"/>
  </w:style>
  <w:style w:type="paragraph" w:styleId="Pieddepage">
    <w:name w:val="footer"/>
    <w:basedOn w:val="Normal"/>
    <w:link w:val="PieddepageCar"/>
    <w:uiPriority w:val="99"/>
    <w:unhideWhenUsed/>
    <w:rsid w:val="008C427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4270"/>
  </w:style>
  <w:style w:type="character" w:styleId="Textedelespacerserv">
    <w:name w:val="Placeholder Text"/>
    <w:basedOn w:val="Policepardfaut"/>
    <w:uiPriority w:val="99"/>
    <w:semiHidden/>
    <w:rsid w:val="000935ED"/>
    <w:rPr>
      <w:color w:val="808080"/>
    </w:rPr>
  </w:style>
  <w:style w:type="character" w:styleId="Accentuation">
    <w:name w:val="Emphasis"/>
    <w:basedOn w:val="Policepardfaut"/>
    <w:uiPriority w:val="20"/>
    <w:qFormat/>
    <w:rsid w:val="005D2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4FDD048ABD418B8AF212E11640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33BF0-1803-4B25-86BA-5E648879B25E}"/>
      </w:docPartPr>
      <w:docPartBody>
        <w:p w:rsidR="0012675F" w:rsidRDefault="00DD46F1" w:rsidP="00DD46F1">
          <w:pPr>
            <w:pStyle w:val="C84FDD048ABD418B8AF212E11640C3FF6"/>
          </w:pPr>
          <w:r w:rsidRPr="00F548A7">
            <w:rPr>
              <w:rStyle w:val="Textedelespacerserv"/>
            </w:rPr>
            <w:t>Choisir une option</w:t>
          </w:r>
        </w:p>
      </w:docPartBody>
    </w:docPart>
    <w:docPart>
      <w:docPartPr>
        <w:name w:val="86DEC388E67C4F61BD2017DC24C2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76D3-0324-4C45-A08B-DF8B999B69D6}"/>
      </w:docPartPr>
      <w:docPartBody>
        <w:p w:rsidR="00960314" w:rsidRDefault="00DD46F1" w:rsidP="00DD46F1">
          <w:pPr>
            <w:pStyle w:val="86DEC388E67C4F61BD2017DC24C26BBE5"/>
          </w:pPr>
          <w:r w:rsidRPr="00F548A7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183295B5B69247418290F2F94105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B637-4B03-42B5-940F-BFB33A50ACA4}"/>
      </w:docPartPr>
      <w:docPartBody>
        <w:p w:rsidR="00960314" w:rsidRDefault="00DD46F1" w:rsidP="00DD46F1">
          <w:pPr>
            <w:pStyle w:val="183295B5B69247418290F2F94105A7BC4"/>
          </w:pPr>
          <w:r w:rsidRPr="00F548A7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D100C854BE1541A19B66182EBF9B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8A82-24D8-4787-9C0B-2DB4897F5531}"/>
      </w:docPartPr>
      <w:docPartBody>
        <w:p w:rsidR="00960314" w:rsidRDefault="00DD46F1" w:rsidP="00DD46F1">
          <w:pPr>
            <w:pStyle w:val="D100C854BE1541A19B66182EBF9B55F54"/>
          </w:pPr>
          <w:r w:rsidRPr="00F548A7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075A9B20ED6F48D3B1388E0F184E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47414-B12A-4265-A9BE-011FFF8AFBA9}"/>
      </w:docPartPr>
      <w:docPartBody>
        <w:p w:rsidR="00960314" w:rsidRDefault="00DD46F1" w:rsidP="00DD46F1">
          <w:pPr>
            <w:pStyle w:val="075A9B20ED6F48D3B1388E0F184E3A584"/>
          </w:pPr>
          <w:r w:rsidRPr="00F548A7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DD757DAF6BEB45A0BBC22D371F26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223E-104F-4F3D-8CF6-2F3819CAAE15}"/>
      </w:docPartPr>
      <w:docPartBody>
        <w:p w:rsidR="00960314" w:rsidRDefault="00DD46F1" w:rsidP="00DD46F1">
          <w:pPr>
            <w:pStyle w:val="DD757DAF6BEB45A0BBC22D371F26EE123"/>
          </w:pPr>
          <w:r w:rsidRPr="00F548A7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F4FF8C275983448E8BDB23131C93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F612-B29C-4264-9C50-1F01FF3F9E10}"/>
      </w:docPartPr>
      <w:docPartBody>
        <w:p w:rsidR="00960314" w:rsidRDefault="00DD46F1" w:rsidP="00DD46F1">
          <w:pPr>
            <w:pStyle w:val="F4FF8C275983448E8BDB23131C934B943"/>
          </w:pPr>
          <w:r w:rsidRPr="00F548A7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DDDEC6F290AF435D9C6D19AACB43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E2FB-CB66-4A71-90DA-E340B4A3835A}"/>
      </w:docPartPr>
      <w:docPartBody>
        <w:p w:rsidR="00960314" w:rsidRDefault="00DD46F1" w:rsidP="00DD46F1">
          <w:pPr>
            <w:pStyle w:val="DDDEC6F290AF435D9C6D19AACB4376603"/>
          </w:pPr>
          <w:r w:rsidRPr="00F548A7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5D58BB34718340A9868094865ABE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04BF-CEA3-4A88-A41C-3B302C0808B5}"/>
      </w:docPartPr>
      <w:docPartBody>
        <w:p w:rsidR="00960314" w:rsidRDefault="00DD46F1" w:rsidP="00DD46F1">
          <w:pPr>
            <w:pStyle w:val="5D58BB34718340A9868094865ABEE3C83"/>
          </w:pPr>
          <w:r w:rsidRPr="00F548A7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4135F817AF7C4DB8BD4055C91827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87E2-AC63-4A31-A415-6C6D3A2E8183}"/>
      </w:docPartPr>
      <w:docPartBody>
        <w:p w:rsidR="00960314" w:rsidRDefault="00DD46F1" w:rsidP="00DD46F1">
          <w:pPr>
            <w:pStyle w:val="4135F817AF7C4DB8BD4055C91827AA403"/>
          </w:pPr>
          <w:r w:rsidRPr="00F548A7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4AA7F5AB284C4CBEB95FAE7E871C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DC32-A905-4E83-A26A-79B31CDFA320}"/>
      </w:docPartPr>
      <w:docPartBody>
        <w:p w:rsidR="00960314" w:rsidRDefault="00DD46F1" w:rsidP="00DD46F1">
          <w:pPr>
            <w:pStyle w:val="4AA7F5AB284C4CBEB95FAE7E871C44F03"/>
          </w:pPr>
          <w:r w:rsidRPr="00F548A7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700CDBBF4A0B48EC953EF785EC9C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923C-BBDA-49E5-9431-DE9216C796C3}"/>
      </w:docPartPr>
      <w:docPartBody>
        <w:p w:rsidR="00960314" w:rsidRDefault="00DD46F1" w:rsidP="00DD46F1">
          <w:pPr>
            <w:pStyle w:val="700CDBBF4A0B48EC953EF785EC9CF5413"/>
          </w:pPr>
          <w:r w:rsidRPr="00F548A7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EC026FE5B7394B53BE05E4E8D9A1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9508-E449-4329-ABC5-6DB28DF2BEDB}"/>
      </w:docPartPr>
      <w:docPartBody>
        <w:p w:rsidR="00960314" w:rsidRDefault="00DD46F1" w:rsidP="00DD46F1">
          <w:pPr>
            <w:pStyle w:val="EC026FE5B7394B53BE05E4E8D9A1DF143"/>
          </w:pPr>
          <w:r w:rsidRPr="00F548A7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70A08197B929409B9B26F9E0093E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F534-3AA4-4085-B0FA-BD3C39F23769}"/>
      </w:docPartPr>
      <w:docPartBody>
        <w:p w:rsidR="00960314" w:rsidRDefault="00DD46F1" w:rsidP="00DD46F1">
          <w:pPr>
            <w:pStyle w:val="70A08197B929409B9B26F9E0093EBD8D3"/>
          </w:pPr>
          <w:r w:rsidRPr="00F548A7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7FABD507CF49481989CB6FD9846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5DA2-85BB-4C16-AA2A-113AEEFF9A45}"/>
      </w:docPartPr>
      <w:docPartBody>
        <w:p w:rsidR="00960314" w:rsidRDefault="00DD46F1" w:rsidP="00DD46F1">
          <w:pPr>
            <w:pStyle w:val="7FABD507CF49481989CB6FD9846085963"/>
          </w:pPr>
          <w:r w:rsidRPr="00F548A7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4839077ABF234FF293E94A8FBEA7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9556-6C41-471E-8470-03AAAF59895A}"/>
      </w:docPartPr>
      <w:docPartBody>
        <w:p w:rsidR="00960314" w:rsidRDefault="00DD46F1" w:rsidP="00DD46F1">
          <w:pPr>
            <w:pStyle w:val="4839077ABF234FF293E94A8FBEA7DADE3"/>
          </w:pPr>
          <w:r w:rsidRPr="00F548A7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430C54F3319F4C73B47D2A93363D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6F4C-DC56-4DDD-81C7-A0240C2E01C0}"/>
      </w:docPartPr>
      <w:docPartBody>
        <w:p w:rsidR="00960314" w:rsidRDefault="00DD46F1" w:rsidP="00DD46F1">
          <w:pPr>
            <w:pStyle w:val="430C54F3319F4C73B47D2A93363DAFDD3"/>
          </w:pPr>
          <w:r w:rsidRPr="00F548A7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9D7B83EA612F48A3BE0DEF67119D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20CC-F28E-4710-8891-56269A90F540}"/>
      </w:docPartPr>
      <w:docPartBody>
        <w:p w:rsidR="00960314" w:rsidRDefault="00DD46F1" w:rsidP="00DD46F1">
          <w:pPr>
            <w:pStyle w:val="9D7B83EA612F48A3BE0DEF67119DACD23"/>
          </w:pPr>
          <w:r w:rsidRPr="00F548A7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0E6969ED9C1C4219989401A64182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B75E1-295D-4279-91F4-86B1CB9856A7}"/>
      </w:docPartPr>
      <w:docPartBody>
        <w:p w:rsidR="00960314" w:rsidRDefault="00DD46F1" w:rsidP="00DD46F1">
          <w:pPr>
            <w:pStyle w:val="0E6969ED9C1C4219989401A64182F7172"/>
          </w:pPr>
          <w:r w:rsidRPr="00EC25F9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7AEA71A62A1F4823856523A6DB60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F419D-64CE-4EC7-985E-863F4BDBB41D}"/>
      </w:docPartPr>
      <w:docPartBody>
        <w:p w:rsidR="00960314" w:rsidRDefault="00DD46F1" w:rsidP="00DD46F1">
          <w:pPr>
            <w:pStyle w:val="7AEA71A62A1F4823856523A6DB6094822"/>
          </w:pPr>
          <w:r w:rsidRPr="00EC25F9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CF5477D6AB394145B90F0052292A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38DC-5312-4ABF-8A98-C1A2ACF779EE}"/>
      </w:docPartPr>
      <w:docPartBody>
        <w:p w:rsidR="00960314" w:rsidRDefault="00DD46F1" w:rsidP="00DD46F1">
          <w:pPr>
            <w:pStyle w:val="CF5477D6AB394145B90F0052292A82702"/>
          </w:pPr>
          <w:r w:rsidRPr="00EC25F9">
            <w:rPr>
              <w:rStyle w:val="Textedelespacerserv"/>
              <w:lang w:val="fr-CA"/>
            </w:rPr>
            <w:t>Cliquez ou appuyez ici pour taper du texte.</w:t>
          </w:r>
        </w:p>
      </w:docPartBody>
    </w:docPart>
    <w:docPart>
      <w:docPartPr>
        <w:name w:val="E76EF71A5B844643BFA9D442C1E3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85269-0B0F-4AF0-A15D-B4C7EB03F029}"/>
      </w:docPartPr>
      <w:docPartBody>
        <w:p w:rsidR="00DE7DA9" w:rsidRDefault="00DD46F1" w:rsidP="00DD46F1">
          <w:pPr>
            <w:pStyle w:val="E76EF71A5B844643BFA9D442C1E348712"/>
          </w:pPr>
          <w:r w:rsidRPr="00F548A7">
            <w:rPr>
              <w:rStyle w:val="Textedelespacerserv"/>
            </w:rPr>
            <w:t>Choisir une option</w:t>
          </w:r>
        </w:p>
      </w:docPartBody>
    </w:docPart>
    <w:docPart>
      <w:docPartPr>
        <w:name w:val="55C55AE1296C46368266D0A92F83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34FC-6B44-4AB3-8EC3-B2B409AC5908}"/>
      </w:docPartPr>
      <w:docPartBody>
        <w:p w:rsidR="00DE7DA9" w:rsidRDefault="00DD46F1" w:rsidP="00DD46F1">
          <w:pPr>
            <w:pStyle w:val="55C55AE1296C46368266D0A92F83C3672"/>
          </w:pPr>
          <w:r w:rsidRPr="00F548A7">
            <w:rPr>
              <w:rStyle w:val="Textedelespacerserv"/>
            </w:rPr>
            <w:t>Choisir une option</w:t>
          </w:r>
        </w:p>
      </w:docPartBody>
    </w:docPart>
    <w:docPart>
      <w:docPartPr>
        <w:name w:val="3065DBC7A0F44E7D8F76C4D387B4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6845-1E12-4C10-BB92-1A6E1C060BA8}"/>
      </w:docPartPr>
      <w:docPartBody>
        <w:p w:rsidR="00DE7DA9" w:rsidRDefault="00DD46F1" w:rsidP="00DD46F1">
          <w:pPr>
            <w:pStyle w:val="3065DBC7A0F44E7D8F76C4D387B43C9A2"/>
          </w:pPr>
          <w:r w:rsidRPr="00F548A7">
            <w:rPr>
              <w:rStyle w:val="Textedelespacerserv"/>
            </w:rPr>
            <w:t>Choisir une option</w:t>
          </w:r>
        </w:p>
      </w:docPartBody>
    </w:docPart>
    <w:docPart>
      <w:docPartPr>
        <w:name w:val="FCAC88AE68BE4117815341DFA4F9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4372-F9F1-4ED9-A6C9-F72FA55B55F5}"/>
      </w:docPartPr>
      <w:docPartBody>
        <w:p w:rsidR="00DE7DA9" w:rsidRDefault="00DD46F1" w:rsidP="00DD46F1">
          <w:pPr>
            <w:pStyle w:val="FCAC88AE68BE4117815341DFA4F9D1192"/>
          </w:pPr>
          <w:r w:rsidRPr="00F548A7">
            <w:rPr>
              <w:rStyle w:val="Textedelespacerserv"/>
            </w:rPr>
            <w:t>Choisir une option</w:t>
          </w:r>
        </w:p>
      </w:docPartBody>
    </w:docPart>
    <w:docPart>
      <w:docPartPr>
        <w:name w:val="CB3D74C48CDC423D94BCE2261346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854C-81A9-4D95-98DD-799689B3870D}"/>
      </w:docPartPr>
      <w:docPartBody>
        <w:p w:rsidR="00DE7DA9" w:rsidRDefault="00DD46F1" w:rsidP="00DD46F1">
          <w:pPr>
            <w:pStyle w:val="CB3D74C48CDC423D94BCE226134641AB2"/>
          </w:pPr>
          <w:r w:rsidRPr="00F548A7">
            <w:rPr>
              <w:rStyle w:val="Textedelespacerserv"/>
            </w:rPr>
            <w:t>Choisir une option</w:t>
          </w:r>
        </w:p>
      </w:docPartBody>
    </w:docPart>
    <w:docPart>
      <w:docPartPr>
        <w:name w:val="61581C660A23405DA24A851E2446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310F-8170-4FBC-BD00-A92C06A8CB03}"/>
      </w:docPartPr>
      <w:docPartBody>
        <w:p w:rsidR="00DE7DA9" w:rsidRDefault="00DD46F1" w:rsidP="00DD46F1">
          <w:pPr>
            <w:pStyle w:val="61581C660A23405DA24A851E24462E742"/>
          </w:pPr>
          <w:r w:rsidRPr="00F548A7">
            <w:rPr>
              <w:rStyle w:val="Textedelespacerserv"/>
            </w:rPr>
            <w:t>Choisir une option</w:t>
          </w:r>
        </w:p>
      </w:docPartBody>
    </w:docPart>
    <w:docPart>
      <w:docPartPr>
        <w:name w:val="393F9C984AC04485BE53040618D7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9BD3-2C4F-4905-B651-DDBE0832B2A2}"/>
      </w:docPartPr>
      <w:docPartBody>
        <w:p w:rsidR="00DE7DA9" w:rsidRDefault="00DD46F1" w:rsidP="00DD46F1">
          <w:pPr>
            <w:pStyle w:val="393F9C984AC04485BE53040618D7B8EC2"/>
          </w:pPr>
          <w:r w:rsidRPr="00F548A7">
            <w:rPr>
              <w:rStyle w:val="Textedelespacerserv"/>
            </w:rPr>
            <w:t>Choisir une option</w:t>
          </w:r>
        </w:p>
      </w:docPartBody>
    </w:docPart>
    <w:docPart>
      <w:docPartPr>
        <w:name w:val="E102B2BB058147408389FE03F30E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1F22-D3CE-4AB9-BB3D-E5F649624810}"/>
      </w:docPartPr>
      <w:docPartBody>
        <w:p w:rsidR="00DE7DA9" w:rsidRDefault="00DD46F1" w:rsidP="00DD46F1">
          <w:pPr>
            <w:pStyle w:val="E102B2BB058147408389FE03F30E88B12"/>
          </w:pPr>
          <w:r w:rsidRPr="00F548A7">
            <w:rPr>
              <w:rStyle w:val="Textedelespacerserv"/>
            </w:rPr>
            <w:t>Choisir une option</w:t>
          </w:r>
        </w:p>
      </w:docPartBody>
    </w:docPart>
    <w:docPart>
      <w:docPartPr>
        <w:name w:val="4C0A85798E274B849F39238E8B9D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3A73-98BE-45BC-A444-67AD7ABD74ED}"/>
      </w:docPartPr>
      <w:docPartBody>
        <w:p w:rsidR="00DE7DA9" w:rsidRDefault="00DD46F1" w:rsidP="00DD46F1">
          <w:pPr>
            <w:pStyle w:val="4C0A85798E274B849F39238E8B9D47342"/>
          </w:pPr>
          <w:r w:rsidRPr="00F548A7">
            <w:rPr>
              <w:rStyle w:val="Textedelespacerserv"/>
            </w:rPr>
            <w:t>Choisir une option</w:t>
          </w:r>
        </w:p>
      </w:docPartBody>
    </w:docPart>
    <w:docPart>
      <w:docPartPr>
        <w:name w:val="18EE3F64F69C43808F5B90C60BED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D8B7-C4BA-4049-B385-AF6475270991}"/>
      </w:docPartPr>
      <w:docPartBody>
        <w:p w:rsidR="00DE7DA9" w:rsidRDefault="00DD46F1" w:rsidP="00DD46F1">
          <w:pPr>
            <w:pStyle w:val="18EE3F64F69C43808F5B90C60BED42E92"/>
          </w:pPr>
          <w:r w:rsidRPr="00F548A7">
            <w:rPr>
              <w:rStyle w:val="Textedelespacerserv"/>
            </w:rPr>
            <w:t>Choisir une option</w:t>
          </w:r>
        </w:p>
      </w:docPartBody>
    </w:docPart>
    <w:docPart>
      <w:docPartPr>
        <w:name w:val="909013363EC3483DAD7EA05464B0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B99B-8BFA-4446-90F4-572FBA6746E9}"/>
      </w:docPartPr>
      <w:docPartBody>
        <w:p w:rsidR="00DE7DA9" w:rsidRDefault="00DD46F1" w:rsidP="00DD46F1">
          <w:pPr>
            <w:pStyle w:val="909013363EC3483DAD7EA05464B0C62F2"/>
          </w:pPr>
          <w:r w:rsidRPr="00F548A7">
            <w:rPr>
              <w:rStyle w:val="Textedelespacerserv"/>
            </w:rPr>
            <w:t>Choisir une option</w:t>
          </w:r>
        </w:p>
      </w:docPartBody>
    </w:docPart>
    <w:docPart>
      <w:docPartPr>
        <w:name w:val="BB61814285494F80B538107735E38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B616-3C95-40BC-AC4B-0CE979AD9E27}"/>
      </w:docPartPr>
      <w:docPartBody>
        <w:p w:rsidR="00DE7DA9" w:rsidRDefault="00DD46F1" w:rsidP="00DD46F1">
          <w:pPr>
            <w:pStyle w:val="BB61814285494F80B538107735E38C7A2"/>
          </w:pPr>
          <w:r w:rsidRPr="00F548A7">
            <w:rPr>
              <w:rStyle w:val="Textedelespacerserv"/>
            </w:rPr>
            <w:t>Choisir une option</w:t>
          </w:r>
        </w:p>
      </w:docPartBody>
    </w:docPart>
    <w:docPart>
      <w:docPartPr>
        <w:name w:val="05A319730E9E4DB898F18EAB9416D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69BA4-4400-46F6-BA51-627F69F851A0}"/>
      </w:docPartPr>
      <w:docPartBody>
        <w:p w:rsidR="00DE7DA9" w:rsidRDefault="00DD46F1" w:rsidP="00DD46F1">
          <w:pPr>
            <w:pStyle w:val="05A319730E9E4DB898F18EAB9416DB6B2"/>
          </w:pPr>
          <w:r w:rsidRPr="005D2245">
            <w:rPr>
              <w:rStyle w:val="Textedelespacerserv"/>
            </w:rPr>
            <w:t>Choisir une option</w:t>
          </w:r>
        </w:p>
      </w:docPartBody>
    </w:docPart>
    <w:docPart>
      <w:docPartPr>
        <w:name w:val="4BCCEE99A3404FD393C7041DE899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09CE-4F3F-4CA1-A705-9CB3A2C0BA67}"/>
      </w:docPartPr>
      <w:docPartBody>
        <w:p w:rsidR="00DE7DA9" w:rsidRDefault="00DD46F1" w:rsidP="00DD46F1">
          <w:pPr>
            <w:pStyle w:val="4BCCEE99A3404FD393C7041DE8999B7D2"/>
          </w:pPr>
          <w:r w:rsidRPr="005D2245">
            <w:rPr>
              <w:rStyle w:val="Textedelespacerserv"/>
            </w:rPr>
            <w:t>Choisir une option</w:t>
          </w:r>
        </w:p>
      </w:docPartBody>
    </w:docPart>
    <w:docPart>
      <w:docPartPr>
        <w:name w:val="50F747C8FA8940D2A436CD9D3828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13AB4-263E-4641-B6E9-7D1014F94240}"/>
      </w:docPartPr>
      <w:docPartBody>
        <w:p w:rsidR="00DE7DA9" w:rsidRDefault="00DD46F1" w:rsidP="00DD46F1">
          <w:pPr>
            <w:pStyle w:val="50F747C8FA8940D2A436CD9D382871642"/>
          </w:pPr>
          <w:r w:rsidRPr="005D2245">
            <w:rPr>
              <w:rStyle w:val="Textedelespacerserv"/>
            </w:rPr>
            <w:t>Choisir une option</w:t>
          </w:r>
        </w:p>
      </w:docPartBody>
    </w:docPart>
    <w:docPart>
      <w:docPartPr>
        <w:name w:val="FDDF29F0F0174159908F45AA9C29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A82F-4076-46C0-A5FF-2772E3362A96}"/>
      </w:docPartPr>
      <w:docPartBody>
        <w:p w:rsidR="00DE7DA9" w:rsidRDefault="00DD46F1" w:rsidP="00DD46F1">
          <w:pPr>
            <w:pStyle w:val="FDDF29F0F0174159908F45AA9C29610A1"/>
          </w:pPr>
          <w:r w:rsidRPr="00EC25F9">
            <w:rPr>
              <w:rStyle w:val="Textedelespacerserv"/>
              <w:lang w:val="fr-CA"/>
            </w:rPr>
            <w:t>Cliquez ou appuy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2A"/>
    <w:rsid w:val="0012675F"/>
    <w:rsid w:val="00467FF6"/>
    <w:rsid w:val="0095392A"/>
    <w:rsid w:val="00960314"/>
    <w:rsid w:val="00DD46F1"/>
    <w:rsid w:val="00D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6F1"/>
    <w:rPr>
      <w:color w:val="808080"/>
    </w:rPr>
  </w:style>
  <w:style w:type="paragraph" w:customStyle="1" w:styleId="183295B5B69247418290F2F94105A7BC4">
    <w:name w:val="183295B5B69247418290F2F94105A7BC4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0C854BE1541A19B66182EBF9B55F54">
    <w:name w:val="D100C854BE1541A19B66182EBF9B55F54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5A9B20ED6F48D3B1388E0F184E3A584">
    <w:name w:val="075A9B20ED6F48D3B1388E0F184E3A584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7B83EA612F48A3BE0DEF67119DACD23">
    <w:name w:val="9D7B83EA612F48A3BE0DEF67119DACD2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4FDD048ABD418B8AF212E11640C3FF6">
    <w:name w:val="C84FDD048ABD418B8AF212E11640C3FF6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DEC388E67C4F61BD2017DC24C26BBE5">
    <w:name w:val="86DEC388E67C4F61BD2017DC24C26BBE5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6EF71A5B844643BFA9D442C1E348712">
    <w:name w:val="E76EF71A5B844643BFA9D442C1E34871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57DAF6BEB45A0BBC22D371F26EE123">
    <w:name w:val="DD757DAF6BEB45A0BBC22D371F26EE12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C55AE1296C46368266D0A92F83C3672">
    <w:name w:val="55C55AE1296C46368266D0A92F83C367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FF8C275983448E8BDB23131C934B943">
    <w:name w:val="F4FF8C275983448E8BDB23131C934B94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65DBC7A0F44E7D8F76C4D387B43C9A2">
    <w:name w:val="3065DBC7A0F44E7D8F76C4D387B43C9A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DEC6F290AF435D9C6D19AACB4376603">
    <w:name w:val="DDDEC6F290AF435D9C6D19AACB437660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AC88AE68BE4117815341DFA4F9D1192">
    <w:name w:val="FCAC88AE68BE4117815341DFA4F9D119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58BB34718340A9868094865ABEE3C83">
    <w:name w:val="5D58BB34718340A9868094865ABEE3C8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D74C48CDC423D94BCE226134641AB2">
    <w:name w:val="CB3D74C48CDC423D94BCE226134641AB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35F817AF7C4DB8BD4055C91827AA403">
    <w:name w:val="4135F817AF7C4DB8BD4055C91827AA40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581C660A23405DA24A851E24462E742">
    <w:name w:val="61581C660A23405DA24A851E24462E74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A7F5AB284C4CBEB95FAE7E871C44F03">
    <w:name w:val="4AA7F5AB284C4CBEB95FAE7E871C44F0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3F9C984AC04485BE53040618D7B8EC2">
    <w:name w:val="393F9C984AC04485BE53040618D7B8EC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0CDBBF4A0B48EC953EF785EC9CF5413">
    <w:name w:val="700CDBBF4A0B48EC953EF785EC9CF541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02B2BB058147408389FE03F30E88B12">
    <w:name w:val="E102B2BB058147408389FE03F30E88B1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026FE5B7394B53BE05E4E8D9A1DF143">
    <w:name w:val="EC026FE5B7394B53BE05E4E8D9A1DF14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0A85798E274B849F39238E8B9D47342">
    <w:name w:val="4C0A85798E274B849F39238E8B9D4734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A08197B929409B9B26F9E0093EBD8D3">
    <w:name w:val="70A08197B929409B9B26F9E0093EBD8D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E3F64F69C43808F5B90C60BED42E92">
    <w:name w:val="18EE3F64F69C43808F5B90C60BED42E9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ABD507CF49481989CB6FD9846085963">
    <w:name w:val="7FABD507CF49481989CB6FD984608596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9013363EC3483DAD7EA05464B0C62F2">
    <w:name w:val="909013363EC3483DAD7EA05464B0C62F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39077ABF234FF293E94A8FBEA7DADE3">
    <w:name w:val="4839077ABF234FF293E94A8FBEA7DADE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61814285494F80B538107735E38C7A2">
    <w:name w:val="BB61814285494F80B538107735E38C7A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0C54F3319F4C73B47D2A93363DAFDD3">
    <w:name w:val="430C54F3319F4C73B47D2A93363DAFDD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A319730E9E4DB898F18EAB9416DB6B2">
    <w:name w:val="05A319730E9E4DB898F18EAB9416DB6B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6969ED9C1C4219989401A64182F7172">
    <w:name w:val="0E6969ED9C1C4219989401A64182F717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CCEE99A3404FD393C7041DE8999B7D2">
    <w:name w:val="4BCCEE99A3404FD393C7041DE8999B7D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EA71A62A1F4823856523A6DB6094822">
    <w:name w:val="7AEA71A62A1F4823856523A6DB609482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F747C8FA8940D2A436CD9D382871642">
    <w:name w:val="50F747C8FA8940D2A436CD9D38287164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5477D6AB394145B90F0052292A82702">
    <w:name w:val="CF5477D6AB394145B90F0052292A8270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DF29F0F0174159908F45AA9C29610A1">
    <w:name w:val="FDDF29F0F0174159908F45AA9C29610A1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765E92D65804D84C984A5E394512B" ma:contentTypeVersion="8" ma:contentTypeDescription="Crée un document." ma:contentTypeScope="" ma:versionID="e7d4e05ff39d575a1e631fc0e5ae27ed">
  <xsd:schema xmlns:xsd="http://www.w3.org/2001/XMLSchema" xmlns:xs="http://www.w3.org/2001/XMLSchema" xmlns:p="http://schemas.microsoft.com/office/2006/metadata/properties" xmlns:ns2="4f2ccf92-aa06-46d1-85f8-02c5ee049c68" xmlns:ns3="f12f4192-0a4d-45e1-b280-6892509efd0a" targetNamespace="http://schemas.microsoft.com/office/2006/metadata/properties" ma:root="true" ma:fieldsID="3109b9353db1c23c5aed86ad4b758b8d" ns2:_="" ns3:_="">
    <xsd:import namespace="4f2ccf92-aa06-46d1-85f8-02c5ee049c68"/>
    <xsd:import namespace="f12f4192-0a4d-45e1-b280-6892509e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ccf92-aa06-46d1-85f8-02c5ee049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4192-0a4d-45e1-b280-6892509ef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C1187-1B39-48D2-A614-446BBC97D74C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f12f4192-0a4d-45e1-b280-6892509efd0a"/>
    <ds:schemaRef ds:uri="http://schemas.microsoft.com/office/infopath/2007/PartnerControls"/>
    <ds:schemaRef ds:uri="http://schemas.microsoft.com/office/2006/documentManagement/types"/>
    <ds:schemaRef ds:uri="4f2ccf92-aa06-46d1-85f8-02c5ee049c6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626F1D-C7B0-44E1-B2E9-836CE2BCCEF3}"/>
</file>

<file path=customXml/itemProps3.xml><?xml version="1.0" encoding="utf-8"?>
<ds:datastoreItem xmlns:ds="http://schemas.openxmlformats.org/officeDocument/2006/customXml" ds:itemID="{F25BFB6F-70F4-4E48-96E3-551BA5419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36FE63-DA3E-4758-AAF4-BD2538BE28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ilm Canada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lm</dc:creator>
  <cp:lastModifiedBy>Kedir, Khadidja (MTL)</cp:lastModifiedBy>
  <cp:revision>2</cp:revision>
  <cp:lastPrinted>2018-05-10T13:54:00Z</cp:lastPrinted>
  <dcterms:created xsi:type="dcterms:W3CDTF">2022-04-01T17:33:00Z</dcterms:created>
  <dcterms:modified xsi:type="dcterms:W3CDTF">2022-04-0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4-24T00:00:00Z</vt:filetime>
  </property>
  <property fmtid="{D5CDD505-2E9C-101B-9397-08002B2CF9AE}" pid="5" name="ContentTypeId">
    <vt:lpwstr>0x010100E31765E92D65804D84C984A5E394512B</vt:lpwstr>
  </property>
  <property fmtid="{D5CDD505-2E9C-101B-9397-08002B2CF9AE}" pid="6" name="_dlc_DocIdItemGuid">
    <vt:lpwstr>46e77aac-848b-43a0-8db9-883f5ab0c92f</vt:lpwstr>
  </property>
</Properties>
</file>